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86719" w14:textId="1F6574A5" w:rsidR="008609CE" w:rsidRDefault="008609CE" w:rsidP="008609CE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AB7CE77" wp14:editId="55A46938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808F1" w14:textId="77777777" w:rsidR="008609CE" w:rsidRDefault="008609CE" w:rsidP="008609CE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. Projektowanie graficzne I stopnia.</w:t>
      </w:r>
    </w:p>
    <w:p w14:paraId="0B1BDDBF" w14:textId="77777777" w:rsidR="008609CE" w:rsidRDefault="008609CE" w:rsidP="008609CE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karta ZAJĘĆ (SYLABUS)</w:t>
      </w:r>
    </w:p>
    <w:p w14:paraId="1238959E" w14:textId="77777777" w:rsidR="008609CE" w:rsidRDefault="008609CE" w:rsidP="005B50D2">
      <w:pPr>
        <w:rPr>
          <w:b/>
        </w:rPr>
      </w:pPr>
    </w:p>
    <w:p w14:paraId="1FD0804E" w14:textId="77777777" w:rsidR="008609CE" w:rsidRDefault="008609CE" w:rsidP="005B50D2">
      <w:pPr>
        <w:rPr>
          <w:b/>
        </w:rPr>
      </w:pPr>
    </w:p>
    <w:p w14:paraId="6C28831B" w14:textId="77777777" w:rsidR="005B50D2" w:rsidRPr="00EC4854" w:rsidRDefault="005B50D2" w:rsidP="005B50D2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693A9572" w14:textId="77777777" w:rsidR="00C20873" w:rsidRPr="00704B25" w:rsidRDefault="00C20873" w:rsidP="00704B25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C073EF" w:rsidRPr="00704B25" w14:paraId="3ABDE1BD" w14:textId="77777777" w:rsidTr="00C073EF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43353" w14:textId="77777777" w:rsidR="00C073EF" w:rsidRPr="00506649" w:rsidRDefault="00C073EF" w:rsidP="00C073EF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A2C2" w14:textId="2EE40EA3" w:rsidR="00C073EF" w:rsidRPr="00704B25" w:rsidRDefault="00C073EF" w:rsidP="00C073EF">
            <w:pPr>
              <w:jc w:val="center"/>
              <w:rPr>
                <w:sz w:val="24"/>
                <w:szCs w:val="24"/>
              </w:rPr>
            </w:pPr>
            <w:r w:rsidRPr="00704B25">
              <w:rPr>
                <w:sz w:val="24"/>
                <w:szCs w:val="24"/>
              </w:rPr>
              <w:t xml:space="preserve">Instytut </w:t>
            </w:r>
            <w:r w:rsidR="0015533B">
              <w:rPr>
                <w:sz w:val="24"/>
                <w:szCs w:val="24"/>
              </w:rPr>
              <w:t>Humanistyczno-Artystyczny</w:t>
            </w:r>
          </w:p>
        </w:tc>
      </w:tr>
      <w:tr w:rsidR="00C073EF" w:rsidRPr="00704B25" w14:paraId="24F5774A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9F3D7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5353" w14:textId="77777777" w:rsidR="00C073EF" w:rsidRPr="00704B25" w:rsidRDefault="00C073EF" w:rsidP="00C073EF">
            <w:pPr>
              <w:jc w:val="center"/>
              <w:rPr>
                <w:b/>
              </w:rPr>
            </w:pPr>
            <w:r w:rsidRPr="00704B25">
              <w:rPr>
                <w:b/>
              </w:rPr>
              <w:t>Projektowanie Graficzne</w:t>
            </w:r>
          </w:p>
        </w:tc>
      </w:tr>
      <w:tr w:rsidR="00C073EF" w:rsidRPr="00704B25" w14:paraId="6DA331AA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E0714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28920" w14:textId="77777777" w:rsidR="00C073EF" w:rsidRPr="00704B25" w:rsidRDefault="00C073EF" w:rsidP="00C073EF">
            <w:pPr>
              <w:jc w:val="center"/>
            </w:pPr>
            <w:r w:rsidRPr="00704B25">
              <w:t>stacjonarne</w:t>
            </w:r>
          </w:p>
        </w:tc>
      </w:tr>
      <w:tr w:rsidR="00C073EF" w:rsidRPr="00704B25" w14:paraId="37657A50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54AEF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881B9" w14:textId="77777777" w:rsidR="00C073EF" w:rsidRPr="00704B25" w:rsidRDefault="00C073EF" w:rsidP="00C073EF">
            <w:pPr>
              <w:jc w:val="center"/>
            </w:pPr>
            <w:r w:rsidRPr="00704B25">
              <w:t>praktyczny</w:t>
            </w:r>
          </w:p>
        </w:tc>
      </w:tr>
      <w:tr w:rsidR="00C073EF" w:rsidRPr="00704B25" w14:paraId="586CB79D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21C50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0D52" w14:textId="77777777" w:rsidR="00C073EF" w:rsidRPr="00704B25" w:rsidRDefault="00C073EF" w:rsidP="00C073EF">
            <w:pPr>
              <w:jc w:val="center"/>
            </w:pPr>
            <w:r w:rsidRPr="00704B25">
              <w:t>studia I stopnia</w:t>
            </w:r>
          </w:p>
        </w:tc>
      </w:tr>
      <w:tr w:rsidR="00C073EF" w:rsidRPr="00704B25" w14:paraId="241B8E95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CDE0C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4E4D" w14:textId="0351813D" w:rsidR="00C073EF" w:rsidRPr="00704B25" w:rsidRDefault="00C073EF" w:rsidP="00C073EF">
            <w:pPr>
              <w:jc w:val="center"/>
              <w:rPr>
                <w:b/>
              </w:rPr>
            </w:pPr>
            <w:r w:rsidRPr="00704B25">
              <w:rPr>
                <w:b/>
              </w:rPr>
              <w:t>Podstawy animacji</w:t>
            </w:r>
            <w:r w:rsidR="000E138A">
              <w:rPr>
                <w:b/>
              </w:rPr>
              <w:t xml:space="preserve"> cyfrowej</w:t>
            </w:r>
          </w:p>
        </w:tc>
      </w:tr>
      <w:tr w:rsidR="00C073EF" w:rsidRPr="00704B25" w14:paraId="2B5197AB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99CDB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5646" w14:textId="77777777" w:rsidR="00C073EF" w:rsidRPr="003705DB" w:rsidRDefault="00C073EF" w:rsidP="00C073EF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K05</w:t>
            </w:r>
          </w:p>
        </w:tc>
      </w:tr>
      <w:tr w:rsidR="00C073EF" w:rsidRPr="00704B25" w14:paraId="18CC1484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44599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ED8E" w14:textId="77777777" w:rsidR="00C073EF" w:rsidRPr="00704B25" w:rsidRDefault="005F6654" w:rsidP="00C073EF">
            <w:pPr>
              <w:jc w:val="center"/>
            </w:pPr>
            <w:r>
              <w:t>Zajęcia</w:t>
            </w:r>
            <w:r w:rsidR="00C073EF" w:rsidRPr="00704B25">
              <w:t xml:space="preserve"> kształcenia</w:t>
            </w:r>
            <w:r w:rsidR="00C073EF">
              <w:t xml:space="preserve"> kierunkowego (</w:t>
            </w:r>
            <w:proofErr w:type="spellStart"/>
            <w:r w:rsidR="00C073EF">
              <w:t>z</w:t>
            </w:r>
            <w:r w:rsidR="00C073EF" w:rsidRPr="00704B25">
              <w:t>kk</w:t>
            </w:r>
            <w:proofErr w:type="spellEnd"/>
            <w:r w:rsidR="00C073EF" w:rsidRPr="00704B25">
              <w:t>)</w:t>
            </w:r>
          </w:p>
        </w:tc>
      </w:tr>
      <w:tr w:rsidR="00C073EF" w:rsidRPr="00704B25" w14:paraId="1ED00122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BBAB5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98C7" w14:textId="77777777" w:rsidR="00C073EF" w:rsidRPr="00704B25" w:rsidRDefault="00C073EF" w:rsidP="00C073EF">
            <w:pPr>
              <w:jc w:val="center"/>
            </w:pPr>
            <w:r w:rsidRPr="00704B25">
              <w:t>Obowiązkowy</w:t>
            </w:r>
          </w:p>
        </w:tc>
      </w:tr>
      <w:tr w:rsidR="00C073EF" w:rsidRPr="00704B25" w14:paraId="76DA7EBB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82BFA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BD942" w14:textId="77777777" w:rsidR="00C073EF" w:rsidRPr="00704B25" w:rsidRDefault="00C073EF" w:rsidP="00C073EF">
            <w:pPr>
              <w:jc w:val="center"/>
            </w:pPr>
            <w:r w:rsidRPr="00704B25">
              <w:t>Semestr II</w:t>
            </w:r>
            <w:r w:rsidR="00AF71FB">
              <w:t>,III</w:t>
            </w:r>
          </w:p>
        </w:tc>
      </w:tr>
      <w:tr w:rsidR="00C073EF" w:rsidRPr="00704B25" w14:paraId="458A2B15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CD042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456D" w14:textId="77777777" w:rsidR="00C073EF" w:rsidRPr="00704B25" w:rsidRDefault="00C073EF" w:rsidP="00C073EF">
            <w:pPr>
              <w:jc w:val="center"/>
            </w:pPr>
            <w:r w:rsidRPr="00704B25">
              <w:t>polski</w:t>
            </w:r>
          </w:p>
        </w:tc>
      </w:tr>
      <w:tr w:rsidR="00C073EF" w:rsidRPr="00704B25" w14:paraId="6492B3FF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39F37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F1FA" w14:textId="4EB46CC3" w:rsidR="00C073EF" w:rsidRPr="00704B25" w:rsidRDefault="0015432D" w:rsidP="00C073EF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. II - </w:t>
            </w:r>
            <w:r w:rsidR="00AF71FB">
              <w:t>3</w:t>
            </w:r>
            <w:r w:rsidR="00C073EF" w:rsidRPr="00704B25">
              <w:t xml:space="preserve"> p</w:t>
            </w:r>
            <w:r>
              <w:t>k</w:t>
            </w:r>
            <w:r w:rsidR="00C073EF" w:rsidRPr="00704B25">
              <w:t>t. ECTS</w:t>
            </w:r>
          </w:p>
        </w:tc>
      </w:tr>
      <w:tr w:rsidR="00C073EF" w:rsidRPr="00704B25" w14:paraId="00EC4E69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035F9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6EBE" w14:textId="42EB7E00" w:rsidR="00C073EF" w:rsidRPr="00704B25" w:rsidRDefault="0015533B" w:rsidP="00C073EF">
            <w:pPr>
              <w:jc w:val="center"/>
            </w:pPr>
            <w:r>
              <w:t>Mgr Damian Borowiak</w:t>
            </w:r>
          </w:p>
        </w:tc>
      </w:tr>
      <w:tr w:rsidR="00C073EF" w:rsidRPr="00704B25" w14:paraId="51ED8A6B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8CE64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2874F" w14:textId="1FDB263D" w:rsidR="00C073EF" w:rsidRPr="00704B25" w:rsidRDefault="0015533B" w:rsidP="00C073EF">
            <w:pPr>
              <w:jc w:val="center"/>
            </w:pPr>
            <w:r>
              <w:t>Mgr Damian Borowiak</w:t>
            </w:r>
          </w:p>
        </w:tc>
      </w:tr>
    </w:tbl>
    <w:p w14:paraId="20E40598" w14:textId="77777777" w:rsidR="00C20873" w:rsidRPr="00704B25" w:rsidRDefault="00C20873" w:rsidP="00704B25"/>
    <w:p w14:paraId="66B75249" w14:textId="77777777" w:rsidR="00C20873" w:rsidRPr="00704B25" w:rsidRDefault="00C20873" w:rsidP="00704B25">
      <w:pPr>
        <w:rPr>
          <w:b/>
        </w:rPr>
      </w:pPr>
      <w:r w:rsidRPr="00704B25">
        <w:rPr>
          <w:b/>
        </w:rPr>
        <w:t>2</w:t>
      </w:r>
      <w:r w:rsidR="006B614B" w:rsidRPr="00704B25">
        <w:rPr>
          <w:b/>
        </w:rPr>
        <w:t>.</w:t>
      </w:r>
      <w:r w:rsidRPr="00704B25">
        <w:rPr>
          <w:b/>
        </w:rPr>
        <w:t xml:space="preserve"> Formy zajęć dydaktycznych i ich wymiar w </w:t>
      </w:r>
      <w:r w:rsidR="00387667">
        <w:rPr>
          <w:b/>
        </w:rPr>
        <w:t xml:space="preserve">harmonogramie realizacji programu </w:t>
      </w:r>
      <w:r w:rsidRPr="00704B25">
        <w:rPr>
          <w:b/>
        </w:rPr>
        <w:t>studiów.</w:t>
      </w:r>
    </w:p>
    <w:p w14:paraId="21DCB1F5" w14:textId="77777777" w:rsidR="00C20873" w:rsidRPr="00704B25" w:rsidRDefault="00C20873" w:rsidP="00704B25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841"/>
        <w:gridCol w:w="1417"/>
        <w:gridCol w:w="1418"/>
        <w:gridCol w:w="1543"/>
        <w:gridCol w:w="867"/>
      </w:tblGrid>
      <w:tr w:rsidR="00C20873" w:rsidRPr="00704B25" w14:paraId="6C9BE668" w14:textId="77777777" w:rsidTr="00704B25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3CC03" w14:textId="77777777" w:rsidR="00022E49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Wykład</w:t>
            </w:r>
          </w:p>
          <w:p w14:paraId="68D657EB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7C17E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Ćwiczenia</w:t>
            </w:r>
          </w:p>
          <w:p w14:paraId="18C6C090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61A3A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nwersatorium</w:t>
            </w:r>
          </w:p>
          <w:p w14:paraId="7FB8D93D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05DF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Laboratorium</w:t>
            </w:r>
          </w:p>
          <w:p w14:paraId="64B54102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BD374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  <w:p w14:paraId="473BC7EE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1D78A" w14:textId="77777777" w:rsidR="00387667" w:rsidRPr="00704B25" w:rsidRDefault="00387667" w:rsidP="00387667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aktyka</w:t>
            </w:r>
          </w:p>
          <w:p w14:paraId="3966C06B" w14:textId="77777777" w:rsidR="00C20873" w:rsidRPr="00704B25" w:rsidRDefault="00387667" w:rsidP="00387667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0A94E" w14:textId="77777777" w:rsidR="00C20873" w:rsidRPr="00704B25" w:rsidRDefault="00387667" w:rsidP="0070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704B25" w14:paraId="618F0EF2" w14:textId="77777777" w:rsidTr="00704B25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31227" w14:textId="77777777" w:rsidR="00C20873" w:rsidRPr="00704B25" w:rsidRDefault="003E6AD2" w:rsidP="00704B25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C2B13" w14:textId="77777777" w:rsidR="00C20873" w:rsidRPr="00704B25" w:rsidRDefault="007F30B3" w:rsidP="00704B25">
            <w:pPr>
              <w:jc w:val="center"/>
            </w:pPr>
            <w:r w:rsidRPr="00704B25"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D47A1" w14:textId="77777777" w:rsidR="00C20873" w:rsidRPr="00704B25" w:rsidRDefault="007F30B3" w:rsidP="00704B25">
            <w:pPr>
              <w:jc w:val="center"/>
            </w:pPr>
            <w:r w:rsidRPr="00704B25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1A928" w14:textId="77777777" w:rsidR="00C20873" w:rsidRPr="00704B25" w:rsidRDefault="00C20873" w:rsidP="00704B25">
            <w:pPr>
              <w:jc w:val="center"/>
            </w:pPr>
            <w:r w:rsidRPr="00704B25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7F8F0" w14:textId="0A97780D" w:rsidR="00C20873" w:rsidRPr="00704B25" w:rsidRDefault="0015432D" w:rsidP="0015432D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II – 45 h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5EA01" w14:textId="77777777" w:rsidR="00C20873" w:rsidRPr="00704B25" w:rsidRDefault="007F30B3" w:rsidP="00704B25">
            <w:pPr>
              <w:jc w:val="center"/>
            </w:pPr>
            <w:r w:rsidRPr="00704B25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EE189" w14:textId="77777777" w:rsidR="00C20873" w:rsidRPr="00704B25" w:rsidRDefault="00C20873" w:rsidP="00704B25">
            <w:pPr>
              <w:jc w:val="center"/>
            </w:pPr>
            <w:r w:rsidRPr="00704B25">
              <w:t>-</w:t>
            </w:r>
          </w:p>
        </w:tc>
      </w:tr>
    </w:tbl>
    <w:p w14:paraId="483D535F" w14:textId="77777777" w:rsidR="00C20873" w:rsidRPr="00704B25" w:rsidRDefault="00C20873" w:rsidP="00704B25"/>
    <w:p w14:paraId="73B44E35" w14:textId="77777777" w:rsidR="00226B6E" w:rsidRPr="00704B25" w:rsidRDefault="00387667" w:rsidP="00704B25">
      <w:pPr>
        <w:rPr>
          <w:b/>
        </w:rPr>
      </w:pPr>
      <w:r>
        <w:rPr>
          <w:b/>
        </w:rPr>
        <w:t>3. Cele zajęć</w:t>
      </w:r>
      <w:r w:rsidR="00D32FE5" w:rsidRPr="00704B25">
        <w:rPr>
          <w:b/>
        </w:rPr>
        <w:t xml:space="preserve">  </w:t>
      </w:r>
    </w:p>
    <w:p w14:paraId="67293A44" w14:textId="6432F976" w:rsidR="00704B25" w:rsidRPr="00704B25" w:rsidRDefault="00C20873" w:rsidP="00704B25">
      <w:r w:rsidRPr="00704B25">
        <w:rPr>
          <w:b/>
        </w:rPr>
        <w:t>C 1</w:t>
      </w:r>
      <w:r w:rsidRPr="00704B25">
        <w:t xml:space="preserve"> </w:t>
      </w:r>
      <w:r w:rsidR="00FE6AEC" w:rsidRPr="00704B25">
        <w:t xml:space="preserve">– </w:t>
      </w:r>
      <w:r w:rsidR="00226B6E" w:rsidRPr="00704B25">
        <w:t xml:space="preserve">Wprowadzenie do technik multimedialnych realizowanych przy pomocy narzędzi </w:t>
      </w:r>
      <w:r w:rsidR="0011396E" w:rsidRPr="00704B25">
        <w:t>komputerowych.</w:t>
      </w:r>
    </w:p>
    <w:p w14:paraId="33AD3C03" w14:textId="77777777" w:rsidR="00226B6E" w:rsidRPr="00704B25" w:rsidRDefault="004D154C" w:rsidP="00704B25">
      <w:r w:rsidRPr="00704B25">
        <w:rPr>
          <w:b/>
        </w:rPr>
        <w:t>C 2</w:t>
      </w:r>
      <w:r w:rsidR="00F865E7" w:rsidRPr="00704B25">
        <w:t xml:space="preserve">- </w:t>
      </w:r>
      <w:r w:rsidR="00226B6E" w:rsidRPr="00704B25">
        <w:t>Wykształcenie  u studentów zdolności świadomego i prawidłowego realizowania projektów multimedialnych, wyrobienie umiejętności analizowania i oceny już istniejących rozwiązań systemowych oferowanych przez multimedialne programy komputerowe.</w:t>
      </w:r>
    </w:p>
    <w:p w14:paraId="4ED53A65" w14:textId="7BAADAB1" w:rsidR="00642209" w:rsidRDefault="004D154C" w:rsidP="00704B25">
      <w:r w:rsidRPr="00704B25">
        <w:rPr>
          <w:b/>
        </w:rPr>
        <w:t>C 3</w:t>
      </w:r>
      <w:r w:rsidRPr="00704B25">
        <w:t xml:space="preserve"> - </w:t>
      </w:r>
      <w:r w:rsidR="00226B6E" w:rsidRPr="00704B25">
        <w:t>W oparciu o zdobytą wiedzę i przy wykorzystaniu indywidualnych predyspozycji i zdolności opanowują umiejętność opracowania projektów multimedialnych na bazie prezentacji i technik animacji projektowej, z uwzględnieniem zapotrzebowania rynku reklamowego. Student nabędzie też podstawową wiedzę i opanuje zasady montażu materiału audio-wideo.</w:t>
      </w:r>
    </w:p>
    <w:p w14:paraId="652E02B1" w14:textId="77777777" w:rsidR="00642209" w:rsidRPr="00704B25" w:rsidRDefault="00642209" w:rsidP="00704B25"/>
    <w:p w14:paraId="312A1D83" w14:textId="77777777" w:rsidR="004A2CE0" w:rsidRPr="00704B25" w:rsidRDefault="004A2CE0" w:rsidP="00704B25">
      <w:pPr>
        <w:rPr>
          <w:b/>
        </w:rPr>
      </w:pPr>
      <w:r w:rsidRPr="00704B25">
        <w:rPr>
          <w:b/>
        </w:rPr>
        <w:t>4. Wymagania wstępne w zakresie wiedzy, umiejętności i innych kompetencji.</w:t>
      </w:r>
    </w:p>
    <w:p w14:paraId="37BB02EE" w14:textId="77777777" w:rsidR="00226B6E" w:rsidRPr="00704B25" w:rsidRDefault="00226B6E" w:rsidP="00704B25">
      <w:pPr>
        <w:rPr>
          <w:b/>
        </w:rPr>
      </w:pPr>
    </w:p>
    <w:p w14:paraId="1C6C4439" w14:textId="77777777" w:rsidR="00226B6E" w:rsidRPr="00704B25" w:rsidRDefault="00642209" w:rsidP="00704B25">
      <w:r>
        <w:t xml:space="preserve">     </w:t>
      </w:r>
      <w:r w:rsidR="00226B6E" w:rsidRPr="00704B25">
        <w:t>Podstawowa wiedza bazująca na umiejętnościach wykorzystania ogólnie stosowanych programów użytkowych grafiki komputerowej takich jak: edytory grafiki rastrowej i wektorowej 2D (np.: Corel Draw i Photoshop), programy do budowy aplikacji multimedialnych (prezentacji, multimedialnych encyklopedii, przewodników itp.)</w:t>
      </w:r>
    </w:p>
    <w:p w14:paraId="0081F76F" w14:textId="77777777" w:rsidR="00B302C6" w:rsidRPr="00704B25" w:rsidRDefault="00B302C6" w:rsidP="00704B25"/>
    <w:p w14:paraId="14FDFDB2" w14:textId="77777777" w:rsidR="003705DB" w:rsidRDefault="00387667" w:rsidP="00704B25">
      <w:pPr>
        <w:rPr>
          <w:b/>
        </w:rPr>
      </w:pPr>
      <w:r>
        <w:rPr>
          <w:b/>
        </w:rPr>
        <w:t>5. Efekty uczenia się dla zajęć</w:t>
      </w:r>
      <w:r w:rsidR="004A2CE0" w:rsidRPr="00704B25">
        <w:rPr>
          <w:b/>
        </w:rPr>
        <w:t xml:space="preserve">, wraz z odniesieniem do kierunkowych  efektów </w:t>
      </w:r>
      <w:r>
        <w:rPr>
          <w:b/>
        </w:rPr>
        <w:t>uczenia się</w:t>
      </w:r>
    </w:p>
    <w:p w14:paraId="6EFA5B1F" w14:textId="77777777" w:rsidR="003705DB" w:rsidRPr="00704B25" w:rsidRDefault="003705DB" w:rsidP="00704B25">
      <w:pPr>
        <w:rPr>
          <w:b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717"/>
        <w:gridCol w:w="7088"/>
        <w:gridCol w:w="1843"/>
      </w:tblGrid>
      <w:tr w:rsidR="004A2CE0" w:rsidRPr="00704B25" w14:paraId="2CC6B5B8" w14:textId="77777777" w:rsidTr="00642209">
        <w:trPr>
          <w:trHeight w:val="100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6A837" w14:textId="77777777" w:rsidR="004A2CE0" w:rsidRPr="00704B25" w:rsidRDefault="004A2CE0" w:rsidP="00704B25">
            <w:r w:rsidRPr="00704B25"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01015" w14:textId="77777777" w:rsidR="004A2CE0" w:rsidRPr="00704B25" w:rsidRDefault="004A2CE0" w:rsidP="00642209">
            <w:pPr>
              <w:jc w:val="center"/>
            </w:pPr>
            <w:r w:rsidRPr="00704B25">
              <w:t>Opis efektó</w:t>
            </w:r>
            <w:r w:rsidR="008C5FCA">
              <w:t>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E81F" w14:textId="77777777" w:rsidR="004A2CE0" w:rsidRPr="00704B25" w:rsidRDefault="004A2CE0" w:rsidP="00704B25">
            <w:pPr>
              <w:rPr>
                <w:sz w:val="16"/>
                <w:szCs w:val="16"/>
              </w:rPr>
            </w:pPr>
            <w:r w:rsidRPr="00704B25">
              <w:rPr>
                <w:sz w:val="16"/>
                <w:szCs w:val="16"/>
              </w:rPr>
              <w:t>Odniesienie do </w:t>
            </w:r>
            <w:r w:rsidR="008C5FCA">
              <w:rPr>
                <w:sz w:val="16"/>
                <w:szCs w:val="16"/>
              </w:rPr>
              <w:t>kierunkowych efektów uczenia się</w:t>
            </w:r>
            <w:r w:rsidRPr="00704B25">
              <w:rPr>
                <w:sz w:val="16"/>
                <w:szCs w:val="16"/>
              </w:rPr>
              <w:t xml:space="preserve"> - identyfikator </w:t>
            </w:r>
            <w:r w:rsidR="008C5FCA">
              <w:rPr>
                <w:sz w:val="16"/>
                <w:szCs w:val="16"/>
              </w:rPr>
              <w:t>kierunkowych efektów uczenia się</w:t>
            </w:r>
          </w:p>
        </w:tc>
      </w:tr>
      <w:tr w:rsidR="00226B6E" w:rsidRPr="00704B25" w14:paraId="07352352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6201F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W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B1BA7" w14:textId="77777777" w:rsidR="00226B6E" w:rsidRPr="007307D6" w:rsidRDefault="000C4320" w:rsidP="000C4320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Zna specyfikę i możliwości programów komputerowych i wie, które z nich nadają się do budowy aplikacji multimedialnych, prezentacji, multimedialnych encyklopedii, przewodników, zapisu obrazu ruchom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C011" w14:textId="77777777" w:rsidR="00226B6E" w:rsidRPr="00704B25" w:rsidRDefault="008365BC" w:rsidP="00704B25">
            <w:pPr>
              <w:jc w:val="center"/>
            </w:pPr>
            <w:r>
              <w:t>K_W08</w:t>
            </w:r>
          </w:p>
        </w:tc>
      </w:tr>
      <w:tr w:rsidR="00226B6E" w:rsidRPr="00704B25" w14:paraId="18E5AAAF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8BDC8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W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575F4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 xml:space="preserve">Zna możliwości zastosowania </w:t>
            </w:r>
            <w:r w:rsidR="00BE7941" w:rsidRPr="007307D6">
              <w:rPr>
                <w:sz w:val="18"/>
                <w:szCs w:val="18"/>
              </w:rPr>
              <w:t>technologii cyfrowych w realizacji zadań projektowych z zakresu animacji</w:t>
            </w:r>
            <w:r w:rsidRPr="007307D6">
              <w:rPr>
                <w:sz w:val="18"/>
                <w:szCs w:val="18"/>
              </w:rPr>
              <w:t>.</w:t>
            </w:r>
            <w:r w:rsidR="000C4320" w:rsidRPr="007307D6">
              <w:rPr>
                <w:sz w:val="18"/>
                <w:szCs w:val="18"/>
              </w:rPr>
              <w:t xml:space="preserve"> Zna zasady reprodukcji obrazów i dźwięków w technologii cyfrowej, reprodukcji dźwięku przestrzennego, animacji na bazie programu Corel Photo Paint , 2D w technologii FLAS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AD262" w14:textId="77777777" w:rsidR="00226B6E" w:rsidRPr="00704B25" w:rsidRDefault="008365BC" w:rsidP="00704B25">
            <w:pPr>
              <w:jc w:val="center"/>
            </w:pPr>
            <w:r>
              <w:t>K_W10</w:t>
            </w:r>
          </w:p>
        </w:tc>
      </w:tr>
      <w:tr w:rsidR="00226B6E" w:rsidRPr="00704B25" w14:paraId="14DEBC39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1AE14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U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FF914" w14:textId="77777777" w:rsidR="00226B6E" w:rsidRPr="007307D6" w:rsidRDefault="000C4320" w:rsidP="00C97994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Dzięki znajomości obsługi programów komputerowych u</w:t>
            </w:r>
            <w:r w:rsidR="00226B6E" w:rsidRPr="007307D6">
              <w:rPr>
                <w:sz w:val="18"/>
                <w:szCs w:val="18"/>
              </w:rPr>
              <w:t xml:space="preserve">mie </w:t>
            </w:r>
            <w:r w:rsidRPr="007307D6">
              <w:rPr>
                <w:sz w:val="18"/>
                <w:szCs w:val="18"/>
              </w:rPr>
              <w:t xml:space="preserve">prawidłowo realizować projekty multimedialne </w:t>
            </w:r>
            <w:r w:rsidR="00C97994" w:rsidRPr="007307D6">
              <w:rPr>
                <w:sz w:val="18"/>
                <w:szCs w:val="18"/>
              </w:rPr>
              <w:t>i opracowywać projekty multimedialne na bazie prezentacji i technik animacji projekt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3680" w14:textId="77777777" w:rsidR="00226B6E" w:rsidRPr="00704B25" w:rsidRDefault="00490F0D" w:rsidP="00704B25">
            <w:pPr>
              <w:jc w:val="center"/>
            </w:pPr>
            <w:r w:rsidRPr="00704B25">
              <w:t>K_U0</w:t>
            </w:r>
            <w:r w:rsidR="0094214A">
              <w:t>3</w:t>
            </w:r>
          </w:p>
        </w:tc>
      </w:tr>
      <w:tr w:rsidR="00226B6E" w:rsidRPr="00704B25" w14:paraId="702914AC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78397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U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00A21" w14:textId="77777777" w:rsidR="00226B6E" w:rsidRPr="007307D6" w:rsidRDefault="00C97994" w:rsidP="00C97994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Przyswoił umiejętności w posługiwaniu się narzędziami warsztatu artystycznego takimi jak: sprzęt fotograficzny, filmowy w które pozwalają na realizację projektów z wykorzystaniem szerszego warsztatu projektowego a także do montażu materiału audio-wide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15867" w14:textId="77777777" w:rsidR="00226B6E" w:rsidRPr="00704B25" w:rsidRDefault="00490F0D" w:rsidP="00704B25">
            <w:pPr>
              <w:jc w:val="center"/>
            </w:pPr>
            <w:r w:rsidRPr="00704B25">
              <w:t>K_U05</w:t>
            </w:r>
          </w:p>
        </w:tc>
      </w:tr>
      <w:tr w:rsidR="00226B6E" w:rsidRPr="00704B25" w14:paraId="4AF8DCCA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AFF98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C66D4" w14:textId="77777777" w:rsidR="00226B6E" w:rsidRPr="007307D6" w:rsidRDefault="00C97994" w:rsidP="00C97994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 xml:space="preserve">Posiada świadomość konieczności stałego uzupełniania swoich wiadomości  i umiejętności, szczególnie w świetle poszerzającej się wiedzy i rozwoju technologicznego i jest zdolny do podejmowania działań twórczych wykorzystują zdobytą wiedzę i rozwija ją w kreatywnym działaniu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18930" w14:textId="77777777" w:rsidR="00226B6E" w:rsidRPr="00704B25" w:rsidRDefault="008365BC" w:rsidP="00704B25">
            <w:pPr>
              <w:jc w:val="center"/>
            </w:pPr>
            <w:r>
              <w:t>K_K01</w:t>
            </w:r>
          </w:p>
        </w:tc>
      </w:tr>
      <w:tr w:rsidR="00B6412B" w:rsidRPr="00704B25" w14:paraId="1F2808B1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B1004" w14:textId="77777777" w:rsidR="00B6412B" w:rsidRPr="00704B25" w:rsidRDefault="00B6412B" w:rsidP="00704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2531B" w14:textId="77777777" w:rsidR="00B6412B" w:rsidRPr="007307D6" w:rsidRDefault="0094214A" w:rsidP="00704B25">
            <w:pPr>
              <w:rPr>
                <w:sz w:val="18"/>
                <w:szCs w:val="18"/>
              </w:rPr>
            </w:pPr>
            <w:r w:rsidRPr="007307D6">
              <w:rPr>
                <w:color w:val="000000"/>
                <w:sz w:val="18"/>
                <w:szCs w:val="18"/>
              </w:rPr>
              <w:t>Jest zdolny do efektywnego wykorzystania wyobraźni, intuicji, zdolności twórczego i elastycznego myślenia w celu rozwiązywania problemów przekazu artysty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AEAA2" w14:textId="77777777" w:rsidR="00B6412B" w:rsidRPr="00704B25" w:rsidRDefault="0094214A" w:rsidP="00704B25">
            <w:pPr>
              <w:jc w:val="center"/>
            </w:pPr>
            <w:r>
              <w:t>K_K07</w:t>
            </w:r>
          </w:p>
        </w:tc>
      </w:tr>
    </w:tbl>
    <w:p w14:paraId="5DE23ED9" w14:textId="77777777" w:rsidR="007A6EF5" w:rsidRPr="00704B25" w:rsidRDefault="007A6EF5" w:rsidP="00704B25"/>
    <w:p w14:paraId="4B91EEC9" w14:textId="77777777" w:rsidR="004A2CE0" w:rsidRPr="00704B25" w:rsidRDefault="004A2CE0" w:rsidP="00704B25">
      <w:pPr>
        <w:rPr>
          <w:b/>
        </w:rPr>
      </w:pPr>
      <w:r w:rsidRPr="00704B25">
        <w:rPr>
          <w:b/>
        </w:rPr>
        <w:t xml:space="preserve">6. Treści kształcenia – oddzielnie dla każdej formy zajęć dydaktycznych </w:t>
      </w:r>
    </w:p>
    <w:p w14:paraId="38827AB3" w14:textId="77777777" w:rsidR="00387667" w:rsidRDefault="00387667" w:rsidP="00387667">
      <w:pPr>
        <w:shd w:val="clear" w:color="auto" w:fill="FFFFFF"/>
        <w:jc w:val="both"/>
        <w:rPr>
          <w:b/>
          <w:kern w:val="1"/>
          <w:sz w:val="22"/>
          <w:szCs w:val="22"/>
        </w:rPr>
      </w:pPr>
      <w:r w:rsidRPr="00387667">
        <w:rPr>
          <w:b/>
          <w:kern w:val="1"/>
          <w:sz w:val="22"/>
          <w:szCs w:val="22"/>
        </w:rPr>
        <w:t>(W- wykład, K- konwersatorium, L- laboratorium, P- projekt, PZ- praktyka zawodowa)</w:t>
      </w:r>
    </w:p>
    <w:p w14:paraId="00A9EB2A" w14:textId="77777777" w:rsidR="003E6AD2" w:rsidRPr="00387667" w:rsidRDefault="003E6AD2" w:rsidP="00387667">
      <w:pPr>
        <w:shd w:val="clear" w:color="auto" w:fill="FFFFFF"/>
        <w:jc w:val="both"/>
        <w:rPr>
          <w:b/>
          <w:kern w:val="1"/>
          <w:sz w:val="22"/>
          <w:szCs w:val="22"/>
        </w:rPr>
      </w:pPr>
    </w:p>
    <w:p w14:paraId="11AF5E56" w14:textId="77777777" w:rsidR="004A2CE0" w:rsidRPr="00704B25" w:rsidRDefault="00642209" w:rsidP="00704B25">
      <w:pPr>
        <w:jc w:val="center"/>
        <w:rPr>
          <w:b/>
        </w:rPr>
      </w:pPr>
      <w:r>
        <w:rPr>
          <w:b/>
        </w:rPr>
        <w:t xml:space="preserve"> 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704B25" w14:paraId="28F5B251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2C5F0" w14:textId="77777777" w:rsidR="004A2CE0" w:rsidRPr="00704B25" w:rsidRDefault="004A2CE0" w:rsidP="00704B25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04C1C" w14:textId="77777777" w:rsidR="004A2CE0" w:rsidRPr="00704B25" w:rsidRDefault="004A2CE0" w:rsidP="00704B25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704B25">
              <w:rPr>
                <w:b/>
                <w:i/>
                <w:sz w:val="16"/>
                <w:szCs w:val="16"/>
              </w:rPr>
              <w:t xml:space="preserve"> semestr  I</w:t>
            </w:r>
            <w:r w:rsidR="00AF71FB">
              <w:rPr>
                <w:b/>
                <w:i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AE0B" w14:textId="77777777" w:rsidR="004A2CE0" w:rsidRPr="00704B25" w:rsidRDefault="004A2CE0" w:rsidP="00704B25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226B6E" w:rsidRPr="00704B25" w14:paraId="1E50B07A" w14:textId="77777777" w:rsidTr="004A3577">
        <w:trPr>
          <w:trHeight w:val="4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68A7D" w14:textId="77777777" w:rsidR="00226B6E" w:rsidRPr="00704B25" w:rsidRDefault="004A3577" w:rsidP="004A3577">
            <w:pPr>
              <w:jc w:val="center"/>
            </w:pPr>
            <w:r>
              <w:t xml:space="preserve">P </w:t>
            </w:r>
            <w:r w:rsidR="00226B6E" w:rsidRPr="00704B25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BDF08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Zagadnienia parametryczne przekazów multimedialnych.</w:t>
            </w:r>
          </w:p>
          <w:p w14:paraId="65683F66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 xml:space="preserve">Omówienie modelu </w:t>
            </w:r>
            <w:proofErr w:type="spellStart"/>
            <w:r w:rsidRPr="007307D6">
              <w:rPr>
                <w:sz w:val="18"/>
                <w:szCs w:val="18"/>
              </w:rPr>
              <w:t>psycho</w:t>
            </w:r>
            <w:proofErr w:type="spellEnd"/>
            <w:r w:rsidRPr="007307D6">
              <w:rPr>
                <w:sz w:val="18"/>
                <w:szCs w:val="18"/>
              </w:rPr>
              <w:t>-akustycznego człowieka</w:t>
            </w:r>
          </w:p>
          <w:p w14:paraId="6B5511E1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Zasady reprodukcji obrazów i dźwięków w technologii cyfrowej</w:t>
            </w:r>
          </w:p>
          <w:p w14:paraId="399BDF2C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Dźwiękowe tło projektu i zgodność z zawartością graficzną</w:t>
            </w:r>
          </w:p>
          <w:p w14:paraId="2BCD6D55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Parametry obrazów ruchom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2143" w14:textId="4C7004DB" w:rsidR="00226B6E" w:rsidRPr="00704B25" w:rsidRDefault="00AF71FB" w:rsidP="00704B25">
            <w:pPr>
              <w:jc w:val="center"/>
            </w:pPr>
            <w:r>
              <w:t>1</w:t>
            </w:r>
            <w:r w:rsidR="007307D6">
              <w:t>0</w:t>
            </w:r>
            <w:r w:rsidR="004A3577">
              <w:t xml:space="preserve"> h</w:t>
            </w:r>
          </w:p>
        </w:tc>
      </w:tr>
      <w:tr w:rsidR="00226B6E" w:rsidRPr="00704B25" w14:paraId="61C3CDD6" w14:textId="77777777" w:rsidTr="004A3577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F0773" w14:textId="77777777" w:rsidR="00226B6E" w:rsidRPr="00704B25" w:rsidRDefault="004A3577" w:rsidP="004A3577">
            <w:pPr>
              <w:jc w:val="center"/>
            </w:pPr>
            <w:r>
              <w:t xml:space="preserve">P </w:t>
            </w:r>
            <w:r w:rsidR="00226B6E" w:rsidRPr="00704B25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D8A10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Rozwój formatów zapisu dźwięku w multimediach. Omówienie zasad reprodukcji dźwięku przestrzenneg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66600" w14:textId="73784F2F" w:rsidR="00226B6E" w:rsidRPr="00704B25" w:rsidRDefault="00AF71FB" w:rsidP="00704B25">
            <w:pPr>
              <w:jc w:val="center"/>
            </w:pPr>
            <w:r>
              <w:t>1</w:t>
            </w:r>
            <w:r w:rsidR="007307D6">
              <w:t>0</w:t>
            </w:r>
            <w:r w:rsidR="004A3577">
              <w:t xml:space="preserve"> h</w:t>
            </w:r>
          </w:p>
        </w:tc>
      </w:tr>
      <w:tr w:rsidR="00226B6E" w:rsidRPr="00704B25" w14:paraId="4D2EB327" w14:textId="77777777" w:rsidTr="004A3577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C81A8" w14:textId="77777777" w:rsidR="00226B6E" w:rsidRPr="00704B25" w:rsidRDefault="004A3577" w:rsidP="004A3577">
            <w:pPr>
              <w:jc w:val="center"/>
            </w:pPr>
            <w:r>
              <w:t xml:space="preserve">P </w:t>
            </w:r>
            <w:r w:rsidR="00226B6E" w:rsidRPr="00704B25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6DE9F" w14:textId="584B1A54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 xml:space="preserve">Wprowadzenie do technologii zapisu obrazu ruchomego. </w:t>
            </w:r>
            <w:r w:rsidR="0011396E" w:rsidRPr="007307D6">
              <w:rPr>
                <w:sz w:val="18"/>
                <w:szCs w:val="18"/>
              </w:rPr>
              <w:t>Pojęcie</w:t>
            </w:r>
            <w:r w:rsidRPr="007307D6">
              <w:rPr>
                <w:sz w:val="18"/>
                <w:szCs w:val="18"/>
              </w:rPr>
              <w:t xml:space="preserve"> kodera i dekodera,  parametry charakteryzujące.</w:t>
            </w:r>
          </w:p>
          <w:p w14:paraId="01577CBE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•</w:t>
            </w:r>
            <w:r w:rsidRPr="007307D6">
              <w:rPr>
                <w:sz w:val="18"/>
                <w:szCs w:val="18"/>
              </w:rPr>
              <w:tab/>
              <w:t>Dobór parametrów skanowania</w:t>
            </w:r>
          </w:p>
          <w:p w14:paraId="1459259F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•</w:t>
            </w:r>
            <w:r w:rsidRPr="007307D6">
              <w:rPr>
                <w:sz w:val="18"/>
                <w:szCs w:val="18"/>
              </w:rPr>
              <w:tab/>
              <w:t>Charakter pracy z bitmapą</w:t>
            </w:r>
          </w:p>
          <w:p w14:paraId="3B04F8C4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•</w:t>
            </w:r>
            <w:r w:rsidRPr="007307D6">
              <w:rPr>
                <w:sz w:val="18"/>
                <w:szCs w:val="18"/>
              </w:rPr>
              <w:tab/>
              <w:t>Łączenie rysunków rastrowych z elementami grafiki wektorowej</w:t>
            </w:r>
          </w:p>
          <w:p w14:paraId="48C8386E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•</w:t>
            </w:r>
            <w:r w:rsidRPr="007307D6">
              <w:rPr>
                <w:sz w:val="18"/>
                <w:szCs w:val="18"/>
              </w:rPr>
              <w:tab/>
              <w:t>Zmiana parametrów obrazu</w:t>
            </w:r>
          </w:p>
          <w:p w14:paraId="44299F30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•</w:t>
            </w:r>
            <w:r w:rsidRPr="007307D6">
              <w:rPr>
                <w:sz w:val="18"/>
                <w:szCs w:val="18"/>
              </w:rPr>
              <w:tab/>
              <w:t>Filtr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DC5E" w14:textId="77777777" w:rsidR="00226B6E" w:rsidRPr="00704B25" w:rsidRDefault="003E6AD2" w:rsidP="00704B25">
            <w:pPr>
              <w:jc w:val="center"/>
            </w:pPr>
            <w:r>
              <w:t>15</w:t>
            </w:r>
            <w:r w:rsidR="004A3577">
              <w:t xml:space="preserve"> h</w:t>
            </w:r>
          </w:p>
        </w:tc>
      </w:tr>
      <w:tr w:rsidR="00226B6E" w:rsidRPr="00704B25" w14:paraId="17CE3326" w14:textId="77777777" w:rsidTr="004A3577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BB111" w14:textId="77777777" w:rsidR="00226B6E" w:rsidRPr="00704B25" w:rsidRDefault="004A3577" w:rsidP="004A3577">
            <w:pPr>
              <w:jc w:val="center"/>
            </w:pPr>
            <w:r>
              <w:t xml:space="preserve">P </w:t>
            </w:r>
            <w:r w:rsidR="00226B6E" w:rsidRPr="00704B25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4A11B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Wprowadzenie do zagadnień obrazu ruchomego poprzez wykorzystanie formatu gif*. Animacja na bazie programu Corel Photo Pa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57109" w14:textId="733235F0" w:rsidR="00226B6E" w:rsidRPr="00704B25" w:rsidRDefault="00AF71FB" w:rsidP="00704B25">
            <w:pPr>
              <w:jc w:val="center"/>
            </w:pPr>
            <w:r>
              <w:t>1</w:t>
            </w:r>
            <w:r w:rsidR="007307D6">
              <w:t>0</w:t>
            </w:r>
            <w:r w:rsidR="004A3577">
              <w:t xml:space="preserve"> h</w:t>
            </w:r>
          </w:p>
        </w:tc>
      </w:tr>
      <w:tr w:rsidR="00AF71FB" w:rsidRPr="00704B25" w14:paraId="5BCC2911" w14:textId="77777777" w:rsidTr="00642209">
        <w:trPr>
          <w:trHeight w:val="319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CFA37" w14:textId="77777777" w:rsidR="00AF71FB" w:rsidRPr="008365BC" w:rsidRDefault="00AF71FB" w:rsidP="00AF71FB">
            <w:pPr>
              <w:jc w:val="right"/>
              <w:rPr>
                <w:sz w:val="18"/>
                <w:szCs w:val="18"/>
              </w:rPr>
            </w:pPr>
            <w:r w:rsidRPr="004A3577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FFC6" w14:textId="2C75593A" w:rsidR="00AF71FB" w:rsidRPr="00AF71FB" w:rsidRDefault="007307D6" w:rsidP="00704B2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AF71FB" w:rsidRPr="00AF71FB">
              <w:rPr>
                <w:b/>
              </w:rPr>
              <w:t xml:space="preserve"> h</w:t>
            </w:r>
          </w:p>
        </w:tc>
      </w:tr>
    </w:tbl>
    <w:p w14:paraId="5679441E" w14:textId="77777777" w:rsidR="00220E64" w:rsidRPr="00704B25" w:rsidRDefault="00220E64" w:rsidP="00704B25">
      <w:pPr>
        <w:rPr>
          <w:rFonts w:eastAsia="Arial"/>
        </w:rPr>
      </w:pPr>
    </w:p>
    <w:p w14:paraId="05370BEB" w14:textId="77777777" w:rsidR="004A2CE0" w:rsidRPr="008365BC" w:rsidRDefault="004A2CE0" w:rsidP="00704B25">
      <w:pPr>
        <w:rPr>
          <w:b/>
        </w:rPr>
      </w:pPr>
      <w:r w:rsidRPr="00704B25">
        <w:rPr>
          <w:b/>
        </w:rPr>
        <w:t>7. Metody</w:t>
      </w:r>
      <w:r w:rsidR="00387667">
        <w:rPr>
          <w:b/>
        </w:rPr>
        <w:t xml:space="preserve"> weryfikacji efektów uczenia się</w:t>
      </w:r>
      <w:r w:rsidRPr="00704B25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022E49" w:rsidRPr="00704B25" w14:paraId="29B3B110" w14:textId="77777777" w:rsidTr="003A438B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0E1C2" w14:textId="77777777" w:rsidR="00022E49" w:rsidRPr="00704B25" w:rsidRDefault="008C5FCA" w:rsidP="00704B2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897A" w14:textId="77777777" w:rsidR="00022E49" w:rsidRPr="00704B25" w:rsidRDefault="00022E49" w:rsidP="00704B25">
            <w:pPr>
              <w:jc w:val="center"/>
            </w:pPr>
            <w:r w:rsidRPr="00704B25">
              <w:t>Forma weryfikacji</w:t>
            </w:r>
          </w:p>
        </w:tc>
      </w:tr>
      <w:tr w:rsidR="00022E49" w:rsidRPr="00704B25" w14:paraId="23E79C9B" w14:textId="77777777" w:rsidTr="003A438B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C7EF0" w14:textId="77777777" w:rsidR="00022E49" w:rsidRPr="00704B25" w:rsidRDefault="00022E49" w:rsidP="00704B2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EAC02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9514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FDA1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C967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94BF0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2EFA8" w14:textId="77777777" w:rsidR="00022E49" w:rsidRPr="00704B25" w:rsidRDefault="003A438B" w:rsidP="0070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0E615" w14:textId="77777777" w:rsidR="00022E49" w:rsidRPr="00704B25" w:rsidRDefault="003A438B" w:rsidP="0070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3A438B" w:rsidRPr="00704B25" w14:paraId="18946B63" w14:textId="77777777" w:rsidTr="007307D6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FAC25" w14:textId="77777777" w:rsidR="003A438B" w:rsidRPr="00704B25" w:rsidRDefault="003A438B" w:rsidP="003A438B">
            <w:pPr>
              <w:jc w:val="center"/>
            </w:pPr>
            <w:r w:rsidRPr="00704B25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BC601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07E7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0635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ED833" w14:textId="77777777" w:rsidR="003A438B" w:rsidRPr="00704B25" w:rsidRDefault="00642209" w:rsidP="00642209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F82B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5511A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3739" w14:textId="77777777" w:rsidR="003A438B" w:rsidRPr="00CC480F" w:rsidRDefault="003A438B" w:rsidP="0064220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3A438B" w:rsidRPr="00704B25" w14:paraId="58F84F26" w14:textId="77777777" w:rsidTr="007307D6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87B1A" w14:textId="77777777" w:rsidR="003A438B" w:rsidRPr="00704B25" w:rsidRDefault="003A438B" w:rsidP="003A438B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4885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F960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904C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84D5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CB552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F1BE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CF87" w14:textId="77777777" w:rsidR="003A438B" w:rsidRPr="00485CAA" w:rsidRDefault="003A438B" w:rsidP="00642209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3A438B" w:rsidRPr="00704B25" w14:paraId="1D590634" w14:textId="77777777" w:rsidTr="006422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4E3B" w14:textId="77777777" w:rsidR="003A438B" w:rsidRPr="00704B25" w:rsidRDefault="003A438B" w:rsidP="003A438B">
            <w:pPr>
              <w:jc w:val="center"/>
            </w:pPr>
            <w:r w:rsidRPr="00704B25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2F6B6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96AF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86FF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D328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7C4D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D567C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BBBF2" w14:textId="77777777" w:rsidR="003A438B" w:rsidRDefault="003A438B" w:rsidP="0064220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72861824" w14:textId="77777777" w:rsidR="003A438B" w:rsidRPr="00485CAA" w:rsidRDefault="003A438B" w:rsidP="00642209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3A438B" w:rsidRPr="00704B25" w14:paraId="07961096" w14:textId="77777777" w:rsidTr="006422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FCCBB" w14:textId="77777777" w:rsidR="003A438B" w:rsidRPr="00704B25" w:rsidRDefault="003A438B" w:rsidP="003A438B">
            <w:pPr>
              <w:jc w:val="center"/>
            </w:pPr>
            <w:r w:rsidRPr="00704B25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E2BF4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F999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20C7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1CA0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2385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6B14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95DD" w14:textId="77777777" w:rsidR="003A438B" w:rsidRPr="00CC480F" w:rsidRDefault="003A438B" w:rsidP="0064220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3A438B" w:rsidRPr="00704B25" w14:paraId="1FBFB2C1" w14:textId="77777777" w:rsidTr="007307D6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7010B" w14:textId="77777777" w:rsidR="003A438B" w:rsidRPr="00704B25" w:rsidRDefault="003A438B" w:rsidP="003A438B">
            <w:pPr>
              <w:jc w:val="center"/>
            </w:pPr>
            <w:r w:rsidRPr="00704B25">
              <w:lastRenderedPageBreak/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BF76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021B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C9C1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AEC60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ACAB6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658E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7F6B2" w14:textId="77777777" w:rsidR="003A438B" w:rsidRPr="00485CAA" w:rsidRDefault="003A438B" w:rsidP="00642209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3A438B" w:rsidRPr="00704B25" w14:paraId="7C900E28" w14:textId="77777777" w:rsidTr="007307D6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95069" w14:textId="77777777" w:rsidR="003A438B" w:rsidRPr="00704B25" w:rsidRDefault="003A438B" w:rsidP="003A438B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E8BC2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737C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25FF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1B28D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BC26E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EF5DD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FB87" w14:textId="77777777" w:rsidR="003A438B" w:rsidRPr="00485CAA" w:rsidRDefault="003A438B" w:rsidP="00642209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</w:tbl>
    <w:p w14:paraId="3D7C0380" w14:textId="77777777" w:rsidR="00534E79" w:rsidRPr="00704B25" w:rsidRDefault="00534E79" w:rsidP="00704B25"/>
    <w:p w14:paraId="599F1FCA" w14:textId="77777777" w:rsidR="004A2CE0" w:rsidRPr="008365BC" w:rsidRDefault="004A2CE0" w:rsidP="00704B25">
      <w:pPr>
        <w:rPr>
          <w:b/>
        </w:rPr>
      </w:pPr>
      <w:r w:rsidRPr="00704B25">
        <w:rPr>
          <w:b/>
        </w:rPr>
        <w:t>8. Narzędzia dydaktyczne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226B6E" w:rsidRPr="00704B25" w14:paraId="6343B184" w14:textId="77777777" w:rsidTr="002868AA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35D80" w14:textId="77777777" w:rsidR="00226B6E" w:rsidRPr="00704B25" w:rsidRDefault="00226B6E" w:rsidP="00704B25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76DE86" w14:textId="77777777" w:rsidR="00226B6E" w:rsidRPr="00704B25" w:rsidRDefault="00226B6E" w:rsidP="00704B25">
            <w:pPr>
              <w:jc w:val="center"/>
            </w:pPr>
            <w:r w:rsidRPr="00704B25">
              <w:t>Rodzaj zajęć</w:t>
            </w:r>
          </w:p>
        </w:tc>
      </w:tr>
      <w:tr w:rsidR="003A438B" w:rsidRPr="00704B25" w14:paraId="348348AB" w14:textId="77777777" w:rsidTr="00286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DF1F1" w14:textId="77777777" w:rsidR="003A438B" w:rsidRPr="00485CAA" w:rsidRDefault="003A438B" w:rsidP="003A438B">
            <w:pPr>
              <w:jc w:val="center"/>
            </w:pPr>
            <w: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376DFC" w14:textId="77777777" w:rsidR="003A438B" w:rsidRPr="00485CAA" w:rsidRDefault="003A438B" w:rsidP="003A438B">
            <w:r>
              <w:t>Wykład wprowadzający połączony z prezentacją dokonań z zakresu zajęć.</w:t>
            </w:r>
          </w:p>
        </w:tc>
      </w:tr>
      <w:tr w:rsidR="003A438B" w:rsidRPr="00704B25" w14:paraId="7B901501" w14:textId="77777777" w:rsidTr="00286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7A615" w14:textId="77777777" w:rsidR="003A438B" w:rsidRPr="00485CAA" w:rsidRDefault="003A438B" w:rsidP="003A438B">
            <w:pPr>
              <w:jc w:val="center"/>
            </w:pPr>
            <w: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FB44EE" w14:textId="77777777" w:rsidR="003A438B" w:rsidRPr="00CC480F" w:rsidRDefault="003A438B" w:rsidP="003A438B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CC480F">
              <w:rPr>
                <w:iCs/>
                <w:kern w:val="1"/>
                <w:sz w:val="18"/>
                <w:szCs w:val="18"/>
              </w:rPr>
              <w:t xml:space="preserve">Projekt artystyczny połączony z </w:t>
            </w:r>
            <w:r>
              <w:rPr>
                <w:iCs/>
                <w:kern w:val="1"/>
                <w:sz w:val="18"/>
                <w:szCs w:val="18"/>
              </w:rPr>
              <w:t>k</w:t>
            </w:r>
            <w:r w:rsidRPr="00CC480F">
              <w:rPr>
                <w:iCs/>
                <w:kern w:val="1"/>
                <w:sz w:val="18"/>
                <w:szCs w:val="18"/>
              </w:rPr>
              <w:t>orektą i rozmową indywidualną</w:t>
            </w:r>
            <w:r>
              <w:rPr>
                <w:iCs/>
                <w:kern w:val="1"/>
                <w:sz w:val="18"/>
                <w:szCs w:val="18"/>
              </w:rPr>
              <w:t>.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3A438B" w:rsidRPr="00704B25" w14:paraId="5E0CCD78" w14:textId="77777777" w:rsidTr="00286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2D08E" w14:textId="77777777" w:rsidR="003A438B" w:rsidRPr="00485CAA" w:rsidRDefault="003A438B" w:rsidP="003A438B">
            <w:pPr>
              <w:jc w:val="center"/>
            </w:pPr>
            <w: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87C7E7" w14:textId="77777777" w:rsidR="003A438B" w:rsidRPr="00485CAA" w:rsidRDefault="003A438B" w:rsidP="003A438B">
            <w:r w:rsidRPr="00253C76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 każ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dym etapie realizacji zadania.</w:t>
            </w:r>
          </w:p>
        </w:tc>
      </w:tr>
    </w:tbl>
    <w:p w14:paraId="2C336BCE" w14:textId="77777777" w:rsidR="008A690E" w:rsidRPr="00704B25" w:rsidRDefault="008A690E" w:rsidP="00704B25">
      <w:pPr>
        <w:rPr>
          <w:b/>
        </w:rPr>
      </w:pPr>
    </w:p>
    <w:p w14:paraId="4BBB974D" w14:textId="77777777" w:rsidR="004A2CE0" w:rsidRPr="00704B25" w:rsidRDefault="004A2CE0" w:rsidP="00704B25">
      <w:pPr>
        <w:rPr>
          <w:b/>
        </w:rPr>
      </w:pPr>
      <w:r w:rsidRPr="00704B25">
        <w:rPr>
          <w:b/>
        </w:rPr>
        <w:t>9. Ocena o</w:t>
      </w:r>
      <w:r w:rsidR="00387667">
        <w:rPr>
          <w:b/>
        </w:rPr>
        <w:t>siągniętych efektów uczenia się</w:t>
      </w:r>
      <w:r w:rsidRPr="00704B25">
        <w:rPr>
          <w:b/>
        </w:rPr>
        <w:t xml:space="preserve">    </w:t>
      </w:r>
    </w:p>
    <w:p w14:paraId="76A83A2A" w14:textId="77777777" w:rsidR="004A2CE0" w:rsidRPr="00704B25" w:rsidRDefault="004A2CE0" w:rsidP="00704B25"/>
    <w:p w14:paraId="2ECC4B41" w14:textId="77777777" w:rsidR="003A438B" w:rsidRDefault="004A2CE0" w:rsidP="00704B25">
      <w:pPr>
        <w:rPr>
          <w:b/>
        </w:rPr>
      </w:pPr>
      <w:r w:rsidRPr="00704B25">
        <w:rPr>
          <w:b/>
        </w:rPr>
        <w:t>9.1. Sposoby oceny</w:t>
      </w:r>
    </w:p>
    <w:p w14:paraId="6E6FC8F6" w14:textId="77777777" w:rsidR="00686450" w:rsidRPr="003A438B" w:rsidRDefault="004A2CE0" w:rsidP="00704B25">
      <w:pPr>
        <w:rPr>
          <w:b/>
        </w:rPr>
      </w:pPr>
      <w:r w:rsidRPr="003A438B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3A438B" w:rsidRPr="000D797E" w14:paraId="3DE0671C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D8917" w14:textId="77777777" w:rsidR="003A438B" w:rsidRPr="000D797E" w:rsidRDefault="003A438B" w:rsidP="00866E60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1DC8" w14:textId="77777777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1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</w:p>
        </w:tc>
      </w:tr>
      <w:tr w:rsidR="003A438B" w:rsidRPr="000D797E" w14:paraId="2FEBCC83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074C3" w14:textId="77777777" w:rsidR="003A438B" w:rsidRPr="000D797E" w:rsidRDefault="003A438B" w:rsidP="00866E60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43A5" w14:textId="77777777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2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</w:p>
        </w:tc>
      </w:tr>
      <w:tr w:rsidR="003A438B" w:rsidRPr="000D797E" w14:paraId="439E7F97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18094" w14:textId="77777777" w:rsidR="003A438B" w:rsidRPr="000D797E" w:rsidRDefault="003A438B" w:rsidP="00866E60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E7014" w14:textId="77777777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3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</w:p>
        </w:tc>
      </w:tr>
      <w:tr w:rsidR="003A438B" w:rsidRPr="000D797E" w14:paraId="25C83761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192E8" w14:textId="77777777" w:rsidR="003A438B" w:rsidRPr="000D797E" w:rsidRDefault="003A438B" w:rsidP="00866E60">
            <w:pPr>
              <w:jc w:val="center"/>
            </w:pPr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D99F6" w14:textId="77777777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4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</w:p>
        </w:tc>
      </w:tr>
    </w:tbl>
    <w:p w14:paraId="0CD633DF" w14:textId="77777777" w:rsidR="00DF4061" w:rsidRPr="003A438B" w:rsidRDefault="00DF4061" w:rsidP="00704B25">
      <w:pPr>
        <w:rPr>
          <w:b/>
        </w:rPr>
      </w:pPr>
    </w:p>
    <w:p w14:paraId="1090A7D0" w14:textId="77777777" w:rsidR="00686450" w:rsidRPr="003A438B" w:rsidRDefault="004A2CE0" w:rsidP="00704B25">
      <w:pPr>
        <w:rPr>
          <w:b/>
        </w:rPr>
      </w:pPr>
      <w:r w:rsidRPr="003A438B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B03D9B" w:rsidRPr="00704B25" w14:paraId="528ED554" w14:textId="77777777" w:rsidTr="003A43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29A13" w14:textId="77777777" w:rsidR="00B03D9B" w:rsidRPr="00704B25" w:rsidRDefault="00B03D9B" w:rsidP="003A438B">
            <w:pPr>
              <w:jc w:val="center"/>
            </w:pPr>
            <w:r w:rsidRPr="00704B25">
              <w:t>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D97A1" w14:textId="77777777" w:rsidR="00B03D9B" w:rsidRPr="00704B25" w:rsidRDefault="003A438B" w:rsidP="00704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z oceną za semestr II na podstawie oceny F1, F2, F3, F4 ( średnia zwykła)</w:t>
            </w:r>
          </w:p>
        </w:tc>
      </w:tr>
    </w:tbl>
    <w:p w14:paraId="517C994C" w14:textId="77777777" w:rsidR="003E6AD2" w:rsidRDefault="003E6AD2" w:rsidP="00704B25">
      <w:pPr>
        <w:rPr>
          <w:b/>
        </w:rPr>
      </w:pPr>
    </w:p>
    <w:p w14:paraId="3411CE41" w14:textId="77777777" w:rsidR="004A2CE0" w:rsidRDefault="004A2CE0" w:rsidP="00704B25">
      <w:pPr>
        <w:rPr>
          <w:b/>
        </w:rPr>
      </w:pPr>
      <w:r w:rsidRPr="00704B25">
        <w:rPr>
          <w:b/>
        </w:rPr>
        <w:t>9.2. Kryteria oceny</w:t>
      </w:r>
    </w:p>
    <w:p w14:paraId="2A225EB1" w14:textId="77777777" w:rsidR="003A438B" w:rsidRDefault="003A438B" w:rsidP="003A438B">
      <w:pPr>
        <w:rPr>
          <w:sz w:val="18"/>
          <w:szCs w:val="18"/>
        </w:rPr>
      </w:pPr>
      <w:r w:rsidRPr="00485CAA">
        <w:rPr>
          <w:sz w:val="18"/>
          <w:szCs w:val="18"/>
        </w:rPr>
        <w:t>Bierze się pod uwagę zarówno ocenę osiągniętego poziomu, jak i rozwój, umiejętność techniczno-warsztatową. Aktywne uczestnictwo w zajęciach poprzedzone wnikliwą analizą zadanego problemu;</w:t>
      </w:r>
      <w:r w:rsidRPr="00CC480F">
        <w:rPr>
          <w:sz w:val="18"/>
          <w:szCs w:val="18"/>
        </w:rPr>
        <w:t xml:space="preserve"> </w:t>
      </w:r>
    </w:p>
    <w:p w14:paraId="0397864B" w14:textId="77777777" w:rsidR="003A438B" w:rsidRDefault="003A438B" w:rsidP="003A438B">
      <w:pPr>
        <w:rPr>
          <w:sz w:val="18"/>
          <w:szCs w:val="18"/>
        </w:rPr>
      </w:pPr>
      <w:r w:rsidRPr="00485CAA">
        <w:rPr>
          <w:sz w:val="18"/>
          <w:szCs w:val="18"/>
        </w:rPr>
        <w:t>Rzetelność wykonywania  zadań, kreatywność artystyczna, samodzielność i dojrzałość twórcza.</w:t>
      </w:r>
      <w:r w:rsidRPr="00CC480F">
        <w:rPr>
          <w:sz w:val="18"/>
          <w:szCs w:val="18"/>
        </w:rPr>
        <w:t xml:space="preserve"> </w:t>
      </w:r>
    </w:p>
    <w:p w14:paraId="6707A47D" w14:textId="77777777" w:rsidR="003A438B" w:rsidRDefault="003A438B" w:rsidP="003A438B">
      <w:pPr>
        <w:rPr>
          <w:sz w:val="18"/>
          <w:szCs w:val="18"/>
        </w:rPr>
      </w:pPr>
      <w:r w:rsidRPr="00485CAA">
        <w:rPr>
          <w:sz w:val="18"/>
          <w:szCs w:val="18"/>
        </w:rPr>
        <w:t>Wykonanie oraz zaliczenie wszystkich zadań w semestrze.</w:t>
      </w:r>
    </w:p>
    <w:p w14:paraId="2B3E46EC" w14:textId="77777777" w:rsidR="00686450" w:rsidRPr="00704B25" w:rsidRDefault="00686450" w:rsidP="00704B25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B6412B" w:rsidRPr="00B35404" w14:paraId="11098CF3" w14:textId="77777777" w:rsidTr="00815E32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39AB6" w14:textId="77777777" w:rsidR="00B6412B" w:rsidRPr="00B35404" w:rsidRDefault="008C5FCA" w:rsidP="00815E3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2FCD3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A1A25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9E211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2A434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24CD0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B6412B" w:rsidRPr="00B4108F" w14:paraId="60061F65" w14:textId="77777777" w:rsidTr="00D94E17">
        <w:trPr>
          <w:cantSplit/>
          <w:trHeight w:val="41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710166" w14:textId="77777777" w:rsidR="00B6412B" w:rsidRPr="004A50A2" w:rsidRDefault="00642209" w:rsidP="00815E3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 xml:space="preserve">W_01, </w:t>
            </w:r>
            <w:r w:rsidR="00B6412B" w:rsidRPr="004A50A2">
              <w:rPr>
                <w:i/>
              </w:rPr>
              <w:t>W_02</w:t>
            </w:r>
          </w:p>
          <w:p w14:paraId="284F6598" w14:textId="77777777" w:rsidR="00B6412B" w:rsidRPr="004A50A2" w:rsidRDefault="00B6412B" w:rsidP="00815E32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95343" w14:textId="77777777" w:rsidR="00B6412B" w:rsidRPr="00B4108F" w:rsidRDefault="00B6412B" w:rsidP="00D116C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</w:t>
            </w:r>
            <w:r w:rsidR="007F76F4">
              <w:rPr>
                <w:sz w:val="16"/>
                <w:szCs w:val="16"/>
              </w:rPr>
              <w:t xml:space="preserve">żnych aspektów z </w:t>
            </w:r>
            <w:r w:rsidR="00642209">
              <w:rPr>
                <w:sz w:val="16"/>
                <w:szCs w:val="16"/>
              </w:rPr>
              <w:t xml:space="preserve">obszaru grafiki użytkowej w szczególności z </w:t>
            </w:r>
            <w:r w:rsidR="007F76F4">
              <w:rPr>
                <w:sz w:val="16"/>
                <w:szCs w:val="16"/>
              </w:rPr>
              <w:t xml:space="preserve">zakresu wiedzy </w:t>
            </w:r>
            <w:r w:rsidR="00D116C8">
              <w:rPr>
                <w:sz w:val="16"/>
                <w:szCs w:val="16"/>
              </w:rPr>
              <w:t>i</w:t>
            </w:r>
            <w:r w:rsidR="00D116C8" w:rsidRPr="00B4108F">
              <w:rPr>
                <w:sz w:val="16"/>
                <w:szCs w:val="16"/>
              </w:rPr>
              <w:t xml:space="preserve"> </w:t>
            </w:r>
            <w:r w:rsidR="00D116C8">
              <w:rPr>
                <w:sz w:val="16"/>
                <w:szCs w:val="16"/>
              </w:rPr>
              <w:t>znajomości graficznych programów komputerow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D90D" w14:textId="77777777" w:rsidR="00B6412B" w:rsidRPr="00B4108F" w:rsidRDefault="00B6412B" w:rsidP="00642209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istotnych aspektów z zakresu wiedzy o środkach warsztatowych z zakresu</w:t>
            </w:r>
            <w:r w:rsidR="007F76F4">
              <w:rPr>
                <w:sz w:val="16"/>
                <w:szCs w:val="16"/>
              </w:rPr>
              <w:t xml:space="preserve"> technik multimedialnych</w:t>
            </w:r>
            <w:r w:rsidRPr="00B4108F">
              <w:rPr>
                <w:sz w:val="16"/>
                <w:szCs w:val="16"/>
              </w:rPr>
              <w:t>. Student ma podstawową wiedzę z zakresu</w:t>
            </w:r>
            <w:r w:rsidR="007F76F4">
              <w:rPr>
                <w:sz w:val="16"/>
                <w:szCs w:val="16"/>
              </w:rPr>
              <w:t xml:space="preserve"> stosowanych programów </w:t>
            </w:r>
            <w:r w:rsidR="00642209">
              <w:rPr>
                <w:sz w:val="16"/>
                <w:szCs w:val="16"/>
              </w:rPr>
              <w:t>graficznych niezbędnych do rozwiązywania proponowanych zagadnień.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2ABE7" w14:textId="77777777" w:rsidR="00B6412B" w:rsidRPr="00B4108F" w:rsidRDefault="00642209" w:rsidP="005F665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mniej istotnych aspektów </w:t>
            </w:r>
            <w:r w:rsidR="005F6654">
              <w:rPr>
                <w:sz w:val="16"/>
                <w:szCs w:val="16"/>
              </w:rPr>
              <w:t>z zakresu wiedzy o specyfice i możliwościach</w:t>
            </w:r>
            <w:r>
              <w:rPr>
                <w:sz w:val="16"/>
                <w:szCs w:val="16"/>
              </w:rPr>
              <w:t xml:space="preserve"> programów komputerowych i ich wykorzystania w realizacji zadań z przedmiotu podstawy animacji. Posiada wiedzę o </w:t>
            </w:r>
            <w:r w:rsidR="00D116C8">
              <w:rPr>
                <w:sz w:val="16"/>
                <w:szCs w:val="16"/>
              </w:rPr>
              <w:t xml:space="preserve">zagadnieniach związanych z warsztatem multimedialnym z zasadami reprodukcji obrazów i dźwięków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9123" w14:textId="77777777" w:rsidR="00B6412B" w:rsidRPr="00B4108F" w:rsidRDefault="00B6412B" w:rsidP="005F665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</w:t>
            </w:r>
            <w:r w:rsidR="00827BCE">
              <w:rPr>
                <w:sz w:val="16"/>
                <w:szCs w:val="16"/>
              </w:rPr>
              <w:t xml:space="preserve">nymi nieścisłościami </w:t>
            </w:r>
            <w:r w:rsidR="00642209">
              <w:rPr>
                <w:sz w:val="16"/>
                <w:szCs w:val="16"/>
              </w:rPr>
              <w:t xml:space="preserve">z </w:t>
            </w:r>
            <w:r w:rsidR="00827BCE">
              <w:rPr>
                <w:sz w:val="16"/>
                <w:szCs w:val="16"/>
              </w:rPr>
              <w:t xml:space="preserve">zakresu </w:t>
            </w:r>
            <w:r w:rsidR="00815E32">
              <w:rPr>
                <w:sz w:val="16"/>
                <w:szCs w:val="16"/>
              </w:rPr>
              <w:t>wiedzy</w:t>
            </w:r>
            <w:r w:rsidR="007F76F4">
              <w:rPr>
                <w:sz w:val="16"/>
                <w:szCs w:val="16"/>
              </w:rPr>
              <w:t xml:space="preserve"> o programach do budowy aplikacji multimedialnych</w:t>
            </w:r>
            <w:r w:rsidR="005F6654">
              <w:rPr>
                <w:sz w:val="16"/>
                <w:szCs w:val="16"/>
              </w:rPr>
              <w:t xml:space="preserve">, </w:t>
            </w:r>
            <w:r w:rsidR="007F76F4" w:rsidRPr="007F76F4">
              <w:rPr>
                <w:sz w:val="16"/>
                <w:szCs w:val="16"/>
              </w:rPr>
              <w:t>prezentacji, multimedialnych.</w:t>
            </w:r>
            <w:r w:rsidRPr="00B4108F">
              <w:rPr>
                <w:sz w:val="16"/>
                <w:szCs w:val="16"/>
              </w:rPr>
              <w:t xml:space="preserve"> </w:t>
            </w:r>
            <w:r w:rsidR="005F6654">
              <w:rPr>
                <w:sz w:val="16"/>
                <w:szCs w:val="16"/>
              </w:rPr>
              <w:t xml:space="preserve">Posiada wiedzę o </w:t>
            </w:r>
            <w:r w:rsidR="005F6654" w:rsidRPr="005F6654">
              <w:rPr>
                <w:sz w:val="16"/>
                <w:szCs w:val="16"/>
              </w:rPr>
              <w:t>technologii zapisu obrazu ruchomeg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CBD9" w14:textId="77777777" w:rsidR="00B6412B" w:rsidRPr="00B4108F" w:rsidRDefault="00B6412B" w:rsidP="005F665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 zakresu wiedzy </w:t>
            </w:r>
            <w:r w:rsidR="00815E32">
              <w:rPr>
                <w:sz w:val="16"/>
                <w:szCs w:val="16"/>
              </w:rPr>
              <w:t>z przedmiotu podstawy animacji.</w:t>
            </w:r>
            <w:r w:rsidR="00827BCE" w:rsidRPr="00704B25">
              <w:t xml:space="preserve"> </w:t>
            </w:r>
            <w:r w:rsidR="00827BCE" w:rsidRPr="00827BCE">
              <w:rPr>
                <w:sz w:val="16"/>
                <w:szCs w:val="16"/>
              </w:rPr>
              <w:t>Zna możliwości zastosowania technologii cyfrowych w realizacji zadań projektowych z zakresu animacji.</w:t>
            </w:r>
            <w:r w:rsidRPr="00B4108F">
              <w:rPr>
                <w:sz w:val="16"/>
                <w:szCs w:val="16"/>
              </w:rPr>
              <w:t xml:space="preserve"> </w:t>
            </w:r>
            <w:r w:rsidR="005F6654">
              <w:rPr>
                <w:sz w:val="16"/>
                <w:szCs w:val="16"/>
              </w:rPr>
              <w:t xml:space="preserve">Ma </w:t>
            </w:r>
            <w:r w:rsidR="005F6654" w:rsidRPr="005F6654">
              <w:rPr>
                <w:sz w:val="16"/>
                <w:szCs w:val="16"/>
              </w:rPr>
              <w:t>wiedzę o opracowaniu i wykorzystaniu projektów multimedialnych na bazie prezentacji i technik animacji projektowej.</w:t>
            </w:r>
          </w:p>
        </w:tc>
      </w:tr>
      <w:tr w:rsidR="00B6412B" w:rsidRPr="00B4108F" w14:paraId="501132F2" w14:textId="77777777" w:rsidTr="00D116C8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EF3E2E" w14:textId="77777777" w:rsidR="00B6412B" w:rsidRPr="004A50A2" w:rsidRDefault="00642209" w:rsidP="00815E3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U_01, </w:t>
            </w:r>
            <w:r w:rsidR="00B6412B" w:rsidRPr="004A50A2">
              <w:rPr>
                <w:i/>
              </w:rPr>
              <w:t>U_02</w:t>
            </w:r>
          </w:p>
          <w:p w14:paraId="26315868" w14:textId="77777777" w:rsidR="00B6412B" w:rsidRPr="004A50A2" w:rsidRDefault="00B6412B" w:rsidP="00815E32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9649F" w14:textId="77777777" w:rsidR="00B6412B" w:rsidRPr="00B4108F" w:rsidRDefault="00642209" w:rsidP="00642209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elementarne umiejętności z zakresu ocenianego efektu. Obecność na zajęciach,  zaliczenie wszystkich zadań, Ogólna sprawność manualna i warsztatowa. Spełnienie podstawowych wymagań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159B" w14:textId="77777777" w:rsidR="00B6412B" w:rsidRPr="00B4108F" w:rsidRDefault="00D94E17" w:rsidP="00D94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osiągnął  zakładane efekty uczenia się. Obecność na zajęciach, </w:t>
            </w:r>
            <w:r w:rsidRPr="00CC5DF3">
              <w:rPr>
                <w:sz w:val="16"/>
                <w:szCs w:val="16"/>
              </w:rPr>
              <w:t xml:space="preserve">zaliczenie wszystkich zadań, opanowanie </w:t>
            </w:r>
            <w:r>
              <w:rPr>
                <w:sz w:val="16"/>
                <w:szCs w:val="16"/>
              </w:rPr>
              <w:t xml:space="preserve">materiału </w:t>
            </w:r>
            <w:r w:rsidRPr="00CC5DF3">
              <w:rPr>
                <w:sz w:val="16"/>
                <w:szCs w:val="16"/>
              </w:rPr>
              <w:t>na poziomie podstawowym materiału</w:t>
            </w:r>
            <w:r>
              <w:rPr>
                <w:sz w:val="16"/>
                <w:szCs w:val="16"/>
              </w:rPr>
              <w:t>. Posługuje się</w:t>
            </w:r>
            <w:r w:rsidRPr="00CC5D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ficznymi programami</w:t>
            </w:r>
            <w:r w:rsidRPr="00CC5DF3">
              <w:rPr>
                <w:sz w:val="16"/>
                <w:szCs w:val="16"/>
              </w:rPr>
              <w:t xml:space="preserve"> w stopniu pozwalającym na realizację ćwiczeń  z zakresu </w:t>
            </w:r>
            <w:r>
              <w:rPr>
                <w:sz w:val="16"/>
                <w:szCs w:val="16"/>
              </w:rPr>
              <w:t>podstaw animacj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7C017" w14:textId="177CBE8D" w:rsidR="00B6412B" w:rsidRPr="00B4108F" w:rsidRDefault="00B6412B" w:rsidP="00D94E1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 Realizuje prace w oparciu o indywidualne twórcze inspiracje.</w:t>
            </w:r>
            <w:r w:rsidR="00D94E17" w:rsidRPr="00B4108F">
              <w:rPr>
                <w:sz w:val="16"/>
                <w:szCs w:val="16"/>
              </w:rPr>
              <w:t xml:space="preserve"> Zdecydowanie wyróżniająca się w grupie realizacja zadań problemowych.</w:t>
            </w:r>
            <w:r w:rsidR="00D94E17">
              <w:rPr>
                <w:sz w:val="16"/>
                <w:szCs w:val="16"/>
              </w:rPr>
              <w:t xml:space="preserve"> Korzysta z zalecanej literatury</w:t>
            </w:r>
            <w:r w:rsidR="00D94E17" w:rsidRPr="00B4108F">
              <w:rPr>
                <w:sz w:val="16"/>
                <w:szCs w:val="16"/>
              </w:rPr>
              <w:t xml:space="preserve">, posługuje się </w:t>
            </w:r>
            <w:r w:rsidR="0011396E" w:rsidRPr="00B4108F">
              <w:rPr>
                <w:sz w:val="16"/>
                <w:szCs w:val="16"/>
              </w:rPr>
              <w:t>Internetem</w:t>
            </w:r>
            <w:r w:rsidR="00D94E17" w:rsidRPr="00B4108F">
              <w:rPr>
                <w:sz w:val="16"/>
                <w:szCs w:val="16"/>
              </w:rPr>
              <w:t xml:space="preserve"> i programami komputer</w:t>
            </w:r>
            <w:r w:rsidR="005F6654">
              <w:rPr>
                <w:sz w:val="16"/>
                <w:szCs w:val="16"/>
              </w:rPr>
              <w:t>owymi, świadomie korzysta z ich</w:t>
            </w:r>
            <w:r w:rsidR="00D94E17" w:rsidRPr="00B4108F">
              <w:rPr>
                <w:sz w:val="16"/>
                <w:szCs w:val="16"/>
              </w:rPr>
              <w:t xml:space="preserve"> zasobów</w:t>
            </w:r>
            <w:r w:rsidR="00D94E17">
              <w:rPr>
                <w:sz w:val="16"/>
                <w:szCs w:val="16"/>
              </w:rPr>
              <w:t xml:space="preserve"> do realizacji zadań</w:t>
            </w:r>
            <w:r w:rsidR="00D94E17" w:rsidRPr="00B4108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0F199" w14:textId="77777777" w:rsidR="00B6412B" w:rsidRPr="00B4108F" w:rsidRDefault="00B6412B" w:rsidP="00827BC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</w:t>
            </w:r>
            <w:r>
              <w:rPr>
                <w:sz w:val="16"/>
                <w:szCs w:val="16"/>
              </w:rPr>
              <w:t xml:space="preserve"> na poziomie zadowalającym.</w:t>
            </w:r>
            <w:r w:rsidRPr="00B4108F">
              <w:rPr>
                <w:sz w:val="16"/>
                <w:szCs w:val="16"/>
              </w:rPr>
              <w:t xml:space="preserve"> </w:t>
            </w:r>
            <w:r w:rsidRPr="00CC5DF3">
              <w:rPr>
                <w:sz w:val="16"/>
                <w:szCs w:val="16"/>
              </w:rPr>
              <w:t xml:space="preserve">Aktywny udział w zajęciach, zaangażowanie, postępy i systematyczna praca.  Bierze się pod uwagę zarówno ocenę osiągniętego poziomu, jak i rozwój (inwencja i </w:t>
            </w:r>
            <w:r w:rsidR="00827BCE">
              <w:rPr>
                <w:sz w:val="16"/>
                <w:szCs w:val="16"/>
              </w:rPr>
              <w:t>umiejętność</w:t>
            </w:r>
            <w:r w:rsidRPr="00CC5DF3">
              <w:rPr>
                <w:sz w:val="16"/>
                <w:szCs w:val="16"/>
              </w:rPr>
              <w:t>).</w:t>
            </w:r>
            <w:r w:rsidR="00827BCE">
              <w:rPr>
                <w:sz w:val="16"/>
                <w:szCs w:val="16"/>
              </w:rPr>
              <w:t xml:space="preserve"> Realizuje zadania przy wykorzystaniu innych nośników cyfrowych</w:t>
            </w:r>
            <w:r w:rsidR="00827BCE" w:rsidRPr="00704B25">
              <w:t xml:space="preserve"> </w:t>
            </w:r>
            <w:r w:rsidR="00827BCE" w:rsidRPr="00815E32">
              <w:rPr>
                <w:sz w:val="16"/>
                <w:szCs w:val="16"/>
              </w:rPr>
              <w:t>(sprzęt fotograficzny, filmowy)</w:t>
            </w:r>
            <w:r w:rsidR="00827BCE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139BF" w14:textId="77777777" w:rsidR="00B6412B" w:rsidRPr="00B4108F" w:rsidRDefault="00B6412B" w:rsidP="00D116C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iu zaawansowanym umiejętności z zakresu ocenianego efektu. Zaawansowanie warsztatowe i właściwy dobór środków artystycznych do wyrażenia własnej artystycznej wizji. Poszukiwanie nieszablonowych rozwiązań i subiektywna interpretacja tematu.</w:t>
            </w:r>
            <w:r w:rsidR="00D94E17" w:rsidRPr="00B4108F">
              <w:rPr>
                <w:sz w:val="16"/>
                <w:szCs w:val="16"/>
              </w:rPr>
              <w:t xml:space="preserve"> Pomysłowość i oryginalność wykonanych zadań.</w:t>
            </w:r>
          </w:p>
        </w:tc>
      </w:tr>
      <w:tr w:rsidR="00B6412B" w:rsidRPr="00B4108F" w14:paraId="6578F4A4" w14:textId="77777777" w:rsidTr="00D116C8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EDC5098" w14:textId="77777777" w:rsidR="00B6412B" w:rsidRPr="004A50A2" w:rsidRDefault="00B6412B" w:rsidP="00815E32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  <w:r w:rsidR="00D94E17">
              <w:rPr>
                <w:i/>
              </w:rPr>
              <w:t>, K_02</w:t>
            </w:r>
          </w:p>
          <w:p w14:paraId="250CB987" w14:textId="77777777" w:rsidR="00B6412B" w:rsidRPr="004A50A2" w:rsidRDefault="00B6412B" w:rsidP="00815E32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2F81" w14:textId="77777777" w:rsidR="00B6412B" w:rsidRPr="00B4108F" w:rsidRDefault="00B6412B" w:rsidP="00D116C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konieczności stałego uzupełniania swoich wiadomości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9624B" w14:textId="77777777" w:rsidR="00B6412B" w:rsidRPr="00B4108F" w:rsidRDefault="00B6412B" w:rsidP="00D116C8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CCFF5" w14:textId="77777777" w:rsidR="00B6412B" w:rsidRPr="00B4108F" w:rsidRDefault="00B6412B" w:rsidP="005F665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świadomość w zakresie ocenianego efektu obejmującego kompetencje zawodowe i społeczne i wie o konieczności stałego uzupełniania swoich wiadomości i </w:t>
            </w:r>
            <w:r w:rsidR="005F6654">
              <w:rPr>
                <w:sz w:val="16"/>
                <w:szCs w:val="16"/>
              </w:rPr>
              <w:t xml:space="preserve">rozwijanie </w:t>
            </w:r>
            <w:r w:rsidRPr="00B4108F">
              <w:rPr>
                <w:sz w:val="16"/>
                <w:szCs w:val="16"/>
              </w:rPr>
              <w:t>umiejętności w kreatywnym działani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2B561" w14:textId="77777777" w:rsidR="00B6412B" w:rsidRPr="00B4108F" w:rsidRDefault="00B6412B" w:rsidP="00D116C8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4019" w14:textId="77777777" w:rsidR="00B6412B" w:rsidRPr="00B4108F" w:rsidRDefault="00B6412B" w:rsidP="00D116C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ponad przeciętną świadomość w zakresie ocenianego efektu obejmującego kompetencje zawodowe i społeczne w ś</w:t>
            </w:r>
            <w:r w:rsidR="0094214A">
              <w:rPr>
                <w:sz w:val="16"/>
                <w:szCs w:val="16"/>
              </w:rPr>
              <w:t>wietle poszerzającej się wiedzy</w:t>
            </w:r>
            <w:r w:rsidR="00815E32">
              <w:rPr>
                <w:sz w:val="16"/>
                <w:szCs w:val="16"/>
              </w:rPr>
              <w:t xml:space="preserve"> i rozwoju tech</w:t>
            </w:r>
            <w:r w:rsidR="00D94E17">
              <w:rPr>
                <w:sz w:val="16"/>
                <w:szCs w:val="16"/>
              </w:rPr>
              <w:t>n</w:t>
            </w:r>
            <w:r w:rsidR="00815E32">
              <w:rPr>
                <w:sz w:val="16"/>
                <w:szCs w:val="16"/>
              </w:rPr>
              <w:t>ologicz</w:t>
            </w:r>
            <w:r w:rsidR="00D94E17">
              <w:rPr>
                <w:sz w:val="16"/>
                <w:szCs w:val="16"/>
              </w:rPr>
              <w:t>n</w:t>
            </w:r>
            <w:r w:rsidR="00815E32">
              <w:rPr>
                <w:sz w:val="16"/>
                <w:szCs w:val="16"/>
              </w:rPr>
              <w:t>ego</w:t>
            </w:r>
            <w:r w:rsidR="0094214A">
              <w:rPr>
                <w:sz w:val="16"/>
                <w:szCs w:val="16"/>
              </w:rPr>
              <w:t>. J</w:t>
            </w:r>
            <w:r w:rsidRPr="00B4108F">
              <w:rPr>
                <w:sz w:val="16"/>
                <w:szCs w:val="16"/>
              </w:rPr>
              <w:t>est zdolny do samodzielnych zadań.</w:t>
            </w:r>
            <w:r w:rsidR="00D94E17">
              <w:rPr>
                <w:sz w:val="16"/>
                <w:szCs w:val="16"/>
              </w:rPr>
              <w:t xml:space="preserve"> Efektywnie wykorzystuje wszystkie swoje  predyspozycje w celu rozwiązania artystycznego przekazu.</w:t>
            </w:r>
          </w:p>
        </w:tc>
      </w:tr>
    </w:tbl>
    <w:p w14:paraId="6C4E37A1" w14:textId="77777777" w:rsidR="004A2CE0" w:rsidRPr="00704B25" w:rsidRDefault="004A2CE0" w:rsidP="00704B25"/>
    <w:p w14:paraId="0FB90597" w14:textId="77777777" w:rsidR="004A2CE0" w:rsidRPr="00704B25" w:rsidRDefault="002C4D3E" w:rsidP="00704B25">
      <w:pPr>
        <w:rPr>
          <w:b/>
        </w:rPr>
      </w:pPr>
      <w:r w:rsidRPr="00704B25">
        <w:rPr>
          <w:b/>
        </w:rPr>
        <w:t>1</w:t>
      </w:r>
      <w:r w:rsidR="004A2CE0" w:rsidRPr="00704B25">
        <w:rPr>
          <w:b/>
        </w:rPr>
        <w:t>0. Literatura podstawowa i uzupełniająca</w:t>
      </w:r>
      <w:r w:rsidR="0026551B" w:rsidRPr="00704B25">
        <w:rPr>
          <w:b/>
        </w:rPr>
        <w:t>:</w:t>
      </w:r>
    </w:p>
    <w:p w14:paraId="48182D20" w14:textId="77777777" w:rsidR="00866E60" w:rsidRPr="00704B25" w:rsidRDefault="00885D37" w:rsidP="00704B25">
      <w:pPr>
        <w:rPr>
          <w:b/>
        </w:rPr>
      </w:pPr>
      <w:r w:rsidRPr="00704B25">
        <w:rPr>
          <w:b/>
        </w:rPr>
        <w:t>Literatura podstawowa:</w:t>
      </w:r>
    </w:p>
    <w:p w14:paraId="6287F219" w14:textId="77777777" w:rsidR="007D0EBC" w:rsidRPr="00704B25" w:rsidRDefault="007D0EBC" w:rsidP="00704B25">
      <w:pPr>
        <w:pStyle w:val="Akapitzlist"/>
        <w:numPr>
          <w:ilvl w:val="0"/>
          <w:numId w:val="35"/>
        </w:numPr>
      </w:pPr>
      <w:r w:rsidRPr="00704B25">
        <w:t xml:space="preserve">T. </w:t>
      </w:r>
      <w:proofErr w:type="spellStart"/>
      <w:r w:rsidRPr="00704B25">
        <w:t>Aleo</w:t>
      </w:r>
      <w:proofErr w:type="spellEnd"/>
      <w:r w:rsidRPr="00704B25">
        <w:t xml:space="preserve"> i inni, Flash. Filmy i dźwięk. Techniki zaawansowane, Gliwice, Helion, 2002.</w:t>
      </w:r>
    </w:p>
    <w:p w14:paraId="145FA23E" w14:textId="77777777" w:rsidR="007D0EBC" w:rsidRPr="00704B25" w:rsidRDefault="007D0EBC" w:rsidP="00704B25">
      <w:pPr>
        <w:pStyle w:val="Akapitzlist"/>
        <w:numPr>
          <w:ilvl w:val="0"/>
          <w:numId w:val="35"/>
        </w:numPr>
      </w:pPr>
      <w:r w:rsidRPr="00704B25">
        <w:t>K. Ulrich, Flash 8. Klatka po klatce, Gliwice, Helion, 2006.</w:t>
      </w:r>
    </w:p>
    <w:p w14:paraId="33DFF359" w14:textId="77777777" w:rsidR="007D0EBC" w:rsidRPr="00704B25" w:rsidRDefault="007D0EBC" w:rsidP="00704B25">
      <w:pPr>
        <w:pStyle w:val="Akapitzlist"/>
        <w:numPr>
          <w:ilvl w:val="0"/>
          <w:numId w:val="35"/>
        </w:numPr>
      </w:pPr>
      <w:r w:rsidRPr="00704B25">
        <w:t xml:space="preserve">P. </w:t>
      </w:r>
      <w:proofErr w:type="spellStart"/>
      <w:r w:rsidRPr="00704B25">
        <w:t>Lenar</w:t>
      </w:r>
      <w:proofErr w:type="spellEnd"/>
      <w:r w:rsidRPr="00704B25">
        <w:t xml:space="preserve">:  </w:t>
      </w:r>
      <w:proofErr w:type="spellStart"/>
      <w:r w:rsidRPr="00704B25">
        <w:t>SWiSHmax</w:t>
      </w:r>
      <w:proofErr w:type="spellEnd"/>
      <w:r w:rsidRPr="00704B25">
        <w:t xml:space="preserve"> ćwiczenia, Helion, 2007.</w:t>
      </w:r>
    </w:p>
    <w:p w14:paraId="31877A78" w14:textId="77777777" w:rsidR="007D0EBC" w:rsidRDefault="007D0EBC" w:rsidP="00704B25">
      <w:pPr>
        <w:pStyle w:val="Akapitzlist"/>
        <w:numPr>
          <w:ilvl w:val="0"/>
          <w:numId w:val="35"/>
        </w:numPr>
      </w:pPr>
      <w:r w:rsidRPr="00704B25">
        <w:t xml:space="preserve">R. </w:t>
      </w:r>
      <w:proofErr w:type="spellStart"/>
      <w:r w:rsidRPr="00704B25">
        <w:t>Zimek</w:t>
      </w:r>
      <w:proofErr w:type="spellEnd"/>
      <w:r w:rsidRPr="00704B25">
        <w:t xml:space="preserve">, </w:t>
      </w:r>
      <w:proofErr w:type="spellStart"/>
      <w:r w:rsidRPr="00704B25">
        <w:t>SWiSh</w:t>
      </w:r>
      <w:proofErr w:type="spellEnd"/>
      <w:r w:rsidRPr="00704B25">
        <w:t xml:space="preserve"> 2.  Animacje Flash w łatwy sposób, Mikom, 2003.</w:t>
      </w:r>
    </w:p>
    <w:p w14:paraId="35721EF8" w14:textId="77777777" w:rsidR="00866E60" w:rsidRPr="00704B25" w:rsidRDefault="00866E60" w:rsidP="00704B25">
      <w:pPr>
        <w:pStyle w:val="Akapitzlist"/>
        <w:numPr>
          <w:ilvl w:val="0"/>
          <w:numId w:val="35"/>
        </w:numPr>
      </w:pPr>
    </w:p>
    <w:p w14:paraId="761ACD9B" w14:textId="77777777" w:rsidR="00686450" w:rsidRPr="00704B25" w:rsidRDefault="00885D37" w:rsidP="00704B25">
      <w:pPr>
        <w:rPr>
          <w:rFonts w:eastAsia="Arial"/>
        </w:rPr>
      </w:pPr>
      <w:r w:rsidRPr="00704B25">
        <w:rPr>
          <w:b/>
        </w:rPr>
        <w:t>Literatura uzupełniająca</w:t>
      </w:r>
      <w:r w:rsidRPr="00704B25">
        <w:t>:</w:t>
      </w:r>
      <w:r w:rsidR="006522C1" w:rsidRPr="00704B25">
        <w:rPr>
          <w:rFonts w:eastAsia="Arial"/>
        </w:rPr>
        <w:t xml:space="preserve"> </w:t>
      </w:r>
    </w:p>
    <w:p w14:paraId="7D4EB861" w14:textId="77777777" w:rsidR="007D0EBC" w:rsidRPr="00704B25" w:rsidRDefault="007D0EBC" w:rsidP="00704B25">
      <w:pPr>
        <w:pStyle w:val="Akapitzlist"/>
        <w:numPr>
          <w:ilvl w:val="0"/>
          <w:numId w:val="36"/>
        </w:numPr>
      </w:pPr>
      <w:r w:rsidRPr="00704B25">
        <w:t xml:space="preserve">R. </w:t>
      </w:r>
      <w:proofErr w:type="spellStart"/>
      <w:r w:rsidRPr="00704B25">
        <w:t>Zimek</w:t>
      </w:r>
      <w:proofErr w:type="spellEnd"/>
      <w:r w:rsidRPr="00704B25">
        <w:t xml:space="preserve">, </w:t>
      </w:r>
      <w:proofErr w:type="spellStart"/>
      <w:r w:rsidRPr="00704B25">
        <w:t>SWiSHmax</w:t>
      </w:r>
      <w:proofErr w:type="spellEnd"/>
      <w:r w:rsidRPr="00704B25">
        <w:t>! Animacje Flash jakie to proste, Wydawnictwo Naukowe PWN, 2007.</w:t>
      </w:r>
    </w:p>
    <w:p w14:paraId="500451DB" w14:textId="77777777" w:rsidR="007D0EBC" w:rsidRPr="00704B25" w:rsidRDefault="007D0EBC" w:rsidP="00704B25">
      <w:pPr>
        <w:pStyle w:val="Akapitzlist"/>
        <w:numPr>
          <w:ilvl w:val="0"/>
          <w:numId w:val="36"/>
        </w:numPr>
      </w:pPr>
      <w:r w:rsidRPr="00704B25">
        <w:t>G. Łasiński, Sztuka prezentacji, Wyd. eMPi2, Poznań 2000.</w:t>
      </w:r>
    </w:p>
    <w:p w14:paraId="50C518B2" w14:textId="77777777" w:rsidR="00686450" w:rsidRPr="00704B25" w:rsidRDefault="00686450" w:rsidP="00704B25"/>
    <w:p w14:paraId="34515236" w14:textId="77777777" w:rsidR="003705DB" w:rsidRDefault="004A2CE0" w:rsidP="00704B25">
      <w:pPr>
        <w:rPr>
          <w:b/>
        </w:rPr>
      </w:pPr>
      <w:r w:rsidRPr="00704B25">
        <w:rPr>
          <w:b/>
        </w:rPr>
        <w:t>11. Macierz realizacji przedmiotu</w:t>
      </w:r>
    </w:p>
    <w:p w14:paraId="2ECBAA86" w14:textId="77777777" w:rsidR="00866E60" w:rsidRDefault="00866E60" w:rsidP="00704B25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866E60" w:rsidRPr="00EC4854" w14:paraId="1A4CE9E8" w14:textId="77777777" w:rsidTr="007E75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A667" w14:textId="77777777" w:rsidR="00866E60" w:rsidRPr="00EC4854" w:rsidRDefault="00866E60" w:rsidP="007E756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A172" w14:textId="77777777" w:rsidR="00866E60" w:rsidRPr="00EC4854" w:rsidRDefault="00866E60" w:rsidP="007E756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B7F0E" w14:textId="77777777" w:rsidR="00866E60" w:rsidRPr="00EC4854" w:rsidRDefault="00866E60" w:rsidP="007E756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14364AD4" w14:textId="77777777" w:rsidR="00866E60" w:rsidRPr="00EC4854" w:rsidRDefault="00866E60" w:rsidP="007E756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5B8B" w14:textId="77777777" w:rsidR="00866E60" w:rsidRPr="006D0BB5" w:rsidRDefault="00866E60" w:rsidP="007E756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1A3A3" w14:textId="77777777" w:rsidR="00866E60" w:rsidRPr="006D0BB5" w:rsidRDefault="00866E60" w:rsidP="007E756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F6A47" w14:textId="77777777" w:rsidR="00866E60" w:rsidRPr="00EC4854" w:rsidRDefault="00866E60" w:rsidP="007E756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866E60" w:rsidRPr="00EC4854" w14:paraId="4D67F4ED" w14:textId="77777777" w:rsidTr="0011396E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62108" w14:textId="77777777" w:rsidR="00866E60" w:rsidRPr="00A9600A" w:rsidRDefault="00866E60" w:rsidP="007307D6">
            <w:pPr>
              <w:jc w:val="center"/>
            </w:pPr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DE8C7" w14:textId="77777777" w:rsidR="00866E60" w:rsidRPr="00704B25" w:rsidRDefault="00866E60" w:rsidP="007307D6">
            <w:pPr>
              <w:jc w:val="center"/>
            </w:pPr>
            <w:r>
              <w:t>K_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7EEF7" w14:textId="77777777" w:rsidR="00866E60" w:rsidRPr="0011396E" w:rsidRDefault="00866E60" w:rsidP="007307D6">
            <w:pPr>
              <w:jc w:val="center"/>
            </w:pPr>
            <w:r w:rsidRPr="0011396E">
              <w:t>C 1, C 2, 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1736F3" w14:textId="2A371401" w:rsidR="007307D6" w:rsidRPr="0011396E" w:rsidRDefault="00866E60" w:rsidP="007307D6">
            <w:pPr>
              <w:jc w:val="center"/>
            </w:pPr>
            <w:r w:rsidRPr="0011396E">
              <w:t>P1, P2, P3, P</w:t>
            </w:r>
            <w:r w:rsidR="007307D6" w:rsidRPr="0011396E">
              <w:t>4</w:t>
            </w:r>
          </w:p>
          <w:p w14:paraId="20A3CB1E" w14:textId="2CECE395" w:rsidR="00866E60" w:rsidRPr="0011396E" w:rsidRDefault="00866E60" w:rsidP="007307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B3F246" w14:textId="77777777" w:rsidR="00866E60" w:rsidRPr="0011396E" w:rsidRDefault="00866E60" w:rsidP="007307D6">
            <w:pPr>
              <w:tabs>
                <w:tab w:val="left" w:pos="279"/>
                <w:tab w:val="center" w:pos="601"/>
              </w:tabs>
              <w:jc w:val="center"/>
              <w:rPr>
                <w:rFonts w:eastAsia="Arial"/>
              </w:rPr>
            </w:pPr>
            <w:r w:rsidRPr="0011396E">
              <w:rPr>
                <w:rFonts w:eastAsia="Arial"/>
              </w:rPr>
              <w:t>N1, N2</w:t>
            </w:r>
          </w:p>
          <w:p w14:paraId="00624000" w14:textId="77777777" w:rsidR="00866E60" w:rsidRPr="0011396E" w:rsidRDefault="00866E60" w:rsidP="007307D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3DE7F0" w14:textId="7671534C" w:rsidR="00866E60" w:rsidRPr="0011396E" w:rsidRDefault="00866E60" w:rsidP="007307D6">
            <w:pPr>
              <w:jc w:val="center"/>
            </w:pPr>
            <w:r w:rsidRPr="0011396E">
              <w:t>F1, F2, F3, F4,</w:t>
            </w:r>
          </w:p>
          <w:p w14:paraId="6AE424E2" w14:textId="1E072A21" w:rsidR="00866E60" w:rsidRPr="0011396E" w:rsidRDefault="00866E60" w:rsidP="007307D6">
            <w:pPr>
              <w:jc w:val="center"/>
            </w:pPr>
          </w:p>
        </w:tc>
      </w:tr>
      <w:tr w:rsidR="00866E60" w:rsidRPr="00EC4854" w14:paraId="0B527B13" w14:textId="77777777" w:rsidTr="0011396E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C07A2" w14:textId="77777777" w:rsidR="00866E60" w:rsidRPr="00A9600A" w:rsidRDefault="00866E60" w:rsidP="007307D6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D9C08" w14:textId="77777777" w:rsidR="00866E60" w:rsidRPr="00704B25" w:rsidRDefault="00866E60" w:rsidP="007307D6">
            <w:pPr>
              <w:jc w:val="center"/>
            </w:pPr>
            <w:r>
              <w:t>K_W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7B201" w14:textId="77777777" w:rsidR="00866E60" w:rsidRPr="0011396E" w:rsidRDefault="00866E60" w:rsidP="007307D6">
            <w:pPr>
              <w:jc w:val="center"/>
            </w:pPr>
            <w:r w:rsidRPr="0011396E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C963AE" w14:textId="5CB8002B" w:rsidR="00866E60" w:rsidRPr="0011396E" w:rsidRDefault="00866E60" w:rsidP="007307D6">
            <w:pPr>
              <w:jc w:val="center"/>
            </w:pPr>
            <w:r w:rsidRPr="0011396E">
              <w:t>P1, P2, P3, P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01DD15" w14:textId="77777777" w:rsidR="00866E60" w:rsidRPr="0011396E" w:rsidRDefault="00866E60" w:rsidP="007307D6">
            <w:pPr>
              <w:jc w:val="center"/>
              <w:rPr>
                <w:rFonts w:eastAsia="Arial"/>
              </w:rPr>
            </w:pPr>
            <w:r w:rsidRPr="0011396E">
              <w:rPr>
                <w:rFonts w:eastAsia="Arial"/>
              </w:rPr>
              <w:t>N1, N2</w:t>
            </w:r>
          </w:p>
          <w:p w14:paraId="258B446C" w14:textId="77777777" w:rsidR="00866E60" w:rsidRPr="0011396E" w:rsidRDefault="00866E60" w:rsidP="007307D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5EB4FF" w14:textId="3FAF7FD6" w:rsidR="00866E60" w:rsidRPr="0011396E" w:rsidRDefault="00866E60" w:rsidP="007307D6">
            <w:pPr>
              <w:jc w:val="center"/>
            </w:pPr>
            <w:r w:rsidRPr="0011396E">
              <w:t>F1, F2, F3, F4,</w:t>
            </w:r>
          </w:p>
        </w:tc>
      </w:tr>
      <w:tr w:rsidR="00866E60" w:rsidRPr="00EC4854" w14:paraId="692B2456" w14:textId="77777777" w:rsidTr="0011396E">
        <w:trPr>
          <w:trHeight w:val="1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8329C" w14:textId="77777777" w:rsidR="00866E60" w:rsidRPr="00A9600A" w:rsidRDefault="00866E60" w:rsidP="007307D6">
            <w:pPr>
              <w:jc w:val="center"/>
            </w:pPr>
            <w:r w:rsidRPr="00A9600A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A790A" w14:textId="77777777" w:rsidR="00866E60" w:rsidRPr="00704B25" w:rsidRDefault="00866E60" w:rsidP="007307D6">
            <w:pPr>
              <w:jc w:val="center"/>
            </w:pPr>
            <w:r w:rsidRPr="00704B25">
              <w:t>K_U0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263E7" w14:textId="77777777" w:rsidR="00866E60" w:rsidRPr="0011396E" w:rsidRDefault="00866E60" w:rsidP="007307D6">
            <w:pPr>
              <w:jc w:val="center"/>
            </w:pPr>
            <w:r w:rsidRPr="0011396E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0F64A5" w14:textId="7345C06E" w:rsidR="007307D6" w:rsidRPr="0011396E" w:rsidRDefault="00866E60" w:rsidP="007307D6">
            <w:pPr>
              <w:jc w:val="center"/>
            </w:pPr>
            <w:r w:rsidRPr="0011396E">
              <w:t>P1, P2, P3, P4</w:t>
            </w:r>
          </w:p>
          <w:p w14:paraId="5C94CB9B" w14:textId="248155B5" w:rsidR="00866E60" w:rsidRPr="0011396E" w:rsidRDefault="00866E60" w:rsidP="007307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53E5F4" w14:textId="77777777" w:rsidR="00866E60" w:rsidRPr="0011396E" w:rsidRDefault="00866E60" w:rsidP="007307D6">
            <w:pPr>
              <w:jc w:val="center"/>
              <w:rPr>
                <w:rFonts w:eastAsia="Arial"/>
              </w:rPr>
            </w:pPr>
            <w:r w:rsidRPr="0011396E">
              <w:rPr>
                <w:rFonts w:eastAsia="Arial"/>
              </w:rPr>
              <w:t>N2,</w:t>
            </w:r>
            <w:r w:rsidRPr="0011396E">
              <w:t xml:space="preserve"> N3</w:t>
            </w:r>
          </w:p>
          <w:p w14:paraId="54A9AA04" w14:textId="77777777" w:rsidR="00866E60" w:rsidRPr="0011396E" w:rsidRDefault="00866E60" w:rsidP="007307D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EC3645" w14:textId="5B656A9D" w:rsidR="007307D6" w:rsidRPr="0011396E" w:rsidRDefault="00866E60" w:rsidP="007307D6">
            <w:pPr>
              <w:jc w:val="center"/>
            </w:pPr>
            <w:r w:rsidRPr="0011396E">
              <w:t>F1, F2, F3, F4</w:t>
            </w:r>
          </w:p>
          <w:p w14:paraId="7FEAAE3C" w14:textId="7F3ECF92" w:rsidR="00866E60" w:rsidRPr="0011396E" w:rsidRDefault="00866E60" w:rsidP="007307D6">
            <w:pPr>
              <w:jc w:val="center"/>
            </w:pPr>
          </w:p>
        </w:tc>
      </w:tr>
      <w:tr w:rsidR="00866E60" w:rsidRPr="00EC4854" w14:paraId="58AAE530" w14:textId="77777777" w:rsidTr="0011396E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DF0DA" w14:textId="77777777" w:rsidR="00866E60" w:rsidRPr="00A9600A" w:rsidRDefault="00866E60" w:rsidP="007307D6">
            <w:pPr>
              <w:jc w:val="center"/>
            </w:pPr>
            <w:r w:rsidRPr="00A9600A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DAD78" w14:textId="77777777" w:rsidR="00866E60" w:rsidRPr="00704B25" w:rsidRDefault="00866E60" w:rsidP="007307D6">
            <w:pPr>
              <w:jc w:val="center"/>
            </w:pPr>
            <w:r w:rsidRPr="00704B25"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49901" w14:textId="77777777" w:rsidR="00866E60" w:rsidRPr="0011396E" w:rsidRDefault="00866E60" w:rsidP="007307D6">
            <w:pPr>
              <w:jc w:val="center"/>
            </w:pPr>
            <w:r w:rsidRPr="0011396E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50284C" w14:textId="303A1F5E" w:rsidR="00866E60" w:rsidRPr="0011396E" w:rsidRDefault="00866E60" w:rsidP="0011396E">
            <w:pPr>
              <w:jc w:val="center"/>
            </w:pPr>
            <w:r w:rsidRPr="0011396E">
              <w:t>P1, P2, P3, P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26C1DB" w14:textId="77777777" w:rsidR="00866E60" w:rsidRPr="0011396E" w:rsidRDefault="00866E60" w:rsidP="007307D6">
            <w:pPr>
              <w:jc w:val="center"/>
            </w:pPr>
            <w:r w:rsidRPr="0011396E"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7A4A7" w14:textId="6EEFC3FE" w:rsidR="007307D6" w:rsidRPr="0011396E" w:rsidRDefault="00866E60" w:rsidP="007307D6">
            <w:pPr>
              <w:jc w:val="center"/>
            </w:pPr>
            <w:r w:rsidRPr="0011396E">
              <w:t>F1, F2, F3, F4</w:t>
            </w:r>
          </w:p>
          <w:p w14:paraId="3AA4A06A" w14:textId="070D01E9" w:rsidR="00866E60" w:rsidRPr="0011396E" w:rsidRDefault="00866E60" w:rsidP="007307D6">
            <w:pPr>
              <w:jc w:val="center"/>
            </w:pPr>
          </w:p>
        </w:tc>
      </w:tr>
      <w:tr w:rsidR="00866E60" w:rsidRPr="00EC4854" w14:paraId="7F44043A" w14:textId="77777777" w:rsidTr="0011396E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744BF" w14:textId="77777777" w:rsidR="00866E60" w:rsidRPr="00A9600A" w:rsidRDefault="00866E60" w:rsidP="007307D6">
            <w:pPr>
              <w:jc w:val="center"/>
            </w:pPr>
            <w:r>
              <w:lastRenderedPageBreak/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12DB" w14:textId="77777777" w:rsidR="00866E60" w:rsidRPr="00704B25" w:rsidRDefault="00866E60" w:rsidP="007307D6">
            <w:pPr>
              <w:jc w:val="center"/>
            </w:pPr>
            <w: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10943" w14:textId="77777777" w:rsidR="00866E60" w:rsidRPr="00EC4854" w:rsidRDefault="00866E60" w:rsidP="007307D6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FC265C" w14:textId="13F16EF3" w:rsidR="00866E60" w:rsidRPr="00EC4854" w:rsidRDefault="00866E60" w:rsidP="0011396E">
            <w:pPr>
              <w:jc w:val="center"/>
            </w:pPr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586F2A" w14:textId="77777777" w:rsidR="00866E60" w:rsidRPr="00EC4854" w:rsidRDefault="00866E60" w:rsidP="007307D6">
            <w:pPr>
              <w:jc w:val="center"/>
            </w:pPr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AD6CA2" w14:textId="40FEB906" w:rsidR="007307D6" w:rsidRPr="00EC4854" w:rsidRDefault="00866E60" w:rsidP="007307D6">
            <w:pPr>
              <w:jc w:val="center"/>
            </w:pPr>
            <w:r>
              <w:rPr>
                <w:sz w:val="18"/>
                <w:szCs w:val="18"/>
              </w:rPr>
              <w:t>F1, F2, F3, F4</w:t>
            </w:r>
          </w:p>
          <w:p w14:paraId="782D5C8A" w14:textId="34A797FD" w:rsidR="00866E60" w:rsidRPr="00EC4854" w:rsidRDefault="00866E60" w:rsidP="007307D6">
            <w:pPr>
              <w:jc w:val="center"/>
            </w:pPr>
          </w:p>
        </w:tc>
      </w:tr>
      <w:tr w:rsidR="00866E60" w:rsidRPr="00EC4854" w14:paraId="27DE902C" w14:textId="77777777" w:rsidTr="0011396E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32D10" w14:textId="77777777" w:rsidR="00866E60" w:rsidRPr="00A9600A" w:rsidRDefault="00866E60" w:rsidP="007307D6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4B2BA" w14:textId="77777777" w:rsidR="00866E60" w:rsidRPr="00704B25" w:rsidRDefault="00866E60" w:rsidP="007307D6">
            <w:pPr>
              <w:jc w:val="center"/>
            </w:pPr>
            <w:r>
              <w:t>K_K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6368" w14:textId="77777777" w:rsidR="00866E60" w:rsidRPr="00EC4854" w:rsidRDefault="00866E60" w:rsidP="007307D6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EF1F76" w14:textId="1876784A" w:rsidR="00866E60" w:rsidRPr="00EC4854" w:rsidRDefault="00866E60" w:rsidP="0011396E">
            <w:pPr>
              <w:jc w:val="center"/>
            </w:pPr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96F464" w14:textId="77777777" w:rsidR="00866E60" w:rsidRPr="00EC4854" w:rsidRDefault="00866E60" w:rsidP="007307D6">
            <w:pPr>
              <w:jc w:val="center"/>
            </w:pPr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A8A59" w14:textId="2D125DDC" w:rsidR="007307D6" w:rsidRPr="00EC4854" w:rsidRDefault="00866E60" w:rsidP="007307D6">
            <w:pPr>
              <w:jc w:val="center"/>
            </w:pPr>
            <w:r>
              <w:rPr>
                <w:sz w:val="18"/>
                <w:szCs w:val="18"/>
              </w:rPr>
              <w:t>F1, F2, F3, F4</w:t>
            </w:r>
          </w:p>
          <w:p w14:paraId="370A795C" w14:textId="71315AAC" w:rsidR="00866E60" w:rsidRPr="00EC4854" w:rsidRDefault="00866E60" w:rsidP="007307D6">
            <w:pPr>
              <w:jc w:val="center"/>
            </w:pPr>
          </w:p>
        </w:tc>
      </w:tr>
    </w:tbl>
    <w:p w14:paraId="204DA1FB" w14:textId="77777777" w:rsidR="00866E60" w:rsidRDefault="00866E60" w:rsidP="00704B25">
      <w:pPr>
        <w:rPr>
          <w:b/>
        </w:rPr>
      </w:pPr>
    </w:p>
    <w:p w14:paraId="5D4BE449" w14:textId="77777777" w:rsidR="008365BC" w:rsidRDefault="008365BC" w:rsidP="00704B25">
      <w:pPr>
        <w:rPr>
          <w:b/>
        </w:rPr>
      </w:pPr>
    </w:p>
    <w:p w14:paraId="4381B703" w14:textId="77777777" w:rsidR="00704B25" w:rsidRDefault="004A2CE0" w:rsidP="00704B25">
      <w:pPr>
        <w:rPr>
          <w:b/>
        </w:rPr>
      </w:pPr>
      <w:r w:rsidRPr="00704B25">
        <w:rPr>
          <w:b/>
        </w:rPr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556129" w14:paraId="7E54461B" w14:textId="77777777" w:rsidTr="0055612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6B68B" w14:textId="77777777" w:rsidR="00556129" w:rsidRPr="00540DA6" w:rsidRDefault="00556129">
            <w:pPr>
              <w:spacing w:line="252" w:lineRule="auto"/>
              <w:rPr>
                <w:b/>
                <w:sz w:val="18"/>
                <w:szCs w:val="18"/>
              </w:rPr>
            </w:pPr>
            <w:r w:rsidRPr="00540DA6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5E523" w14:textId="77777777" w:rsidR="00556129" w:rsidRPr="00540DA6" w:rsidRDefault="00556129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540DA6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556129" w14:paraId="579D320C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126436" w14:textId="77777777" w:rsidR="00556129" w:rsidRPr="005B32D2" w:rsidRDefault="00556129">
            <w:pPr>
              <w:spacing w:line="252" w:lineRule="auto"/>
            </w:pPr>
            <w:r w:rsidRPr="005B32D2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B1C66" w14:textId="77777777" w:rsidR="00556129" w:rsidRPr="008D5F18" w:rsidRDefault="003E6AD2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/</w:t>
            </w:r>
          </w:p>
        </w:tc>
      </w:tr>
      <w:tr w:rsidR="00556129" w14:paraId="7D4E0C70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95E1A8" w14:textId="77777777" w:rsidR="00556129" w:rsidRPr="005B32D2" w:rsidRDefault="00556129">
            <w:pPr>
              <w:spacing w:line="252" w:lineRule="auto"/>
            </w:pPr>
            <w:r w:rsidRPr="005B32D2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EC811" w14:textId="77777777" w:rsidR="00556129" w:rsidRPr="008D5F18" w:rsidRDefault="00556129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/</w:t>
            </w:r>
          </w:p>
        </w:tc>
      </w:tr>
      <w:tr w:rsidR="00556129" w14:paraId="3BB2ED4B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4023D7" w14:textId="77777777" w:rsidR="00556129" w:rsidRPr="005B32D2" w:rsidRDefault="00556129">
            <w:pPr>
              <w:spacing w:line="252" w:lineRule="auto"/>
            </w:pPr>
            <w:r w:rsidRPr="005B32D2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BD262" w14:textId="701835ED" w:rsidR="00556129" w:rsidRPr="008324FD" w:rsidRDefault="007307D6" w:rsidP="008D5F1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</w:tr>
      <w:tr w:rsidR="00556129" w14:paraId="39D6BAC3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61B1B" w14:textId="77777777" w:rsidR="00556129" w:rsidRPr="005B32D2" w:rsidRDefault="00556129">
            <w:pPr>
              <w:spacing w:line="252" w:lineRule="auto"/>
            </w:pPr>
            <w:r w:rsidRPr="005B32D2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AB1E0" w14:textId="77777777" w:rsidR="00556129" w:rsidRPr="008D5F18" w:rsidRDefault="00556129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/</w:t>
            </w:r>
          </w:p>
        </w:tc>
      </w:tr>
      <w:tr w:rsidR="00556129" w14:paraId="10C173A6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7A340" w14:textId="77777777" w:rsidR="00556129" w:rsidRPr="005B32D2" w:rsidRDefault="00556129">
            <w:pPr>
              <w:spacing w:line="252" w:lineRule="auto"/>
            </w:pPr>
            <w:r w:rsidRPr="005B32D2">
              <w:t xml:space="preserve">UDZIAŁ NAUCZYCIELA AKADEMICKIEGO W EGZAMINIE </w:t>
            </w:r>
            <w:r w:rsidR="00540DA6" w:rsidRPr="005B32D2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EDB56" w14:textId="76464AAC" w:rsidR="00556129" w:rsidRPr="008D5F18" w:rsidRDefault="007307D6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6129" w14:paraId="1A5EF4F7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7E4F17" w14:textId="77777777" w:rsidR="00556129" w:rsidRPr="005B32D2" w:rsidRDefault="00556129">
            <w:pPr>
              <w:spacing w:line="252" w:lineRule="auto"/>
            </w:pPr>
            <w:r w:rsidRPr="005B32D2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D1081" w14:textId="05297283" w:rsidR="00556129" w:rsidRPr="008D5F18" w:rsidRDefault="00866E60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3</w:t>
            </w:r>
          </w:p>
        </w:tc>
      </w:tr>
      <w:tr w:rsidR="00556129" w14:paraId="42A01AC2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E861E0" w14:textId="77777777" w:rsidR="00556129" w:rsidRPr="005B32D2" w:rsidRDefault="00556129">
            <w:pPr>
              <w:spacing w:line="252" w:lineRule="auto"/>
              <w:rPr>
                <w:b/>
              </w:rPr>
            </w:pPr>
            <w:r w:rsidRPr="005B32D2">
              <w:t xml:space="preserve">                                             </w:t>
            </w:r>
            <w:r w:rsidR="005F6654">
              <w:t xml:space="preserve">                            </w:t>
            </w:r>
            <w:r w:rsidRPr="005B32D2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FA66B" w14:textId="13E5C0AD" w:rsidR="00556129" w:rsidRPr="008D5F18" w:rsidRDefault="007307D6" w:rsidP="008D5F1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</w:tr>
      <w:tr w:rsidR="00556129" w14:paraId="310693BF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2F4DAF" w14:textId="77777777" w:rsidR="00556129" w:rsidRPr="005B32D2" w:rsidRDefault="00556129">
            <w:pPr>
              <w:spacing w:line="252" w:lineRule="auto"/>
            </w:pPr>
            <w:r w:rsidRPr="005B32D2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F7D0" w14:textId="77777777" w:rsidR="00556129" w:rsidRPr="008D5F18" w:rsidRDefault="00556129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/</w:t>
            </w:r>
          </w:p>
        </w:tc>
      </w:tr>
      <w:tr w:rsidR="00556129" w14:paraId="4CD9BCC3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5ECE2B" w14:textId="77777777" w:rsidR="00556129" w:rsidRPr="005B32D2" w:rsidRDefault="00556129">
            <w:pPr>
              <w:spacing w:line="252" w:lineRule="auto"/>
            </w:pPr>
            <w:r w:rsidRPr="005B32D2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821E9" w14:textId="21859A82" w:rsidR="00556129" w:rsidRPr="008D5F18" w:rsidRDefault="00866E60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2</w:t>
            </w:r>
            <w:r w:rsidR="007307D6">
              <w:rPr>
                <w:sz w:val="22"/>
                <w:szCs w:val="22"/>
              </w:rPr>
              <w:t>3</w:t>
            </w:r>
          </w:p>
        </w:tc>
      </w:tr>
      <w:tr w:rsidR="00556129" w14:paraId="6F03263F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B6BDD" w14:textId="77777777" w:rsidR="00556129" w:rsidRPr="005B32D2" w:rsidRDefault="00556129">
            <w:pPr>
              <w:spacing w:line="252" w:lineRule="auto"/>
            </w:pPr>
            <w:r w:rsidRPr="005B32D2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5F420" w14:textId="1AC36153" w:rsidR="00556129" w:rsidRPr="008D5F18" w:rsidRDefault="00866E60" w:rsidP="00EB78B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2</w:t>
            </w:r>
          </w:p>
        </w:tc>
      </w:tr>
      <w:tr w:rsidR="00556129" w14:paraId="259C63A0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DF28AF" w14:textId="77777777" w:rsidR="00556129" w:rsidRPr="005B32D2" w:rsidRDefault="00556129">
            <w:pPr>
              <w:spacing w:line="252" w:lineRule="auto"/>
            </w:pPr>
            <w:r w:rsidRPr="005B32D2">
              <w:t>PRZYGOTOWANIE DO EGZAMINU I KOLOKWIÓW</w:t>
            </w:r>
            <w:r w:rsidR="00540DA6" w:rsidRPr="005B32D2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8ADB3" w14:textId="4F7152AD" w:rsidR="00556129" w:rsidRPr="008D5F18" w:rsidRDefault="00866E60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2</w:t>
            </w:r>
          </w:p>
        </w:tc>
      </w:tr>
      <w:tr w:rsidR="00556129" w14:paraId="35901C46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A6C26B" w14:textId="77777777" w:rsidR="00556129" w:rsidRPr="005B32D2" w:rsidRDefault="00556129">
            <w:pPr>
              <w:spacing w:line="252" w:lineRule="auto"/>
              <w:jc w:val="right"/>
              <w:rPr>
                <w:b/>
              </w:rPr>
            </w:pPr>
            <w:r w:rsidRPr="005B32D2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D8625" w14:textId="6E9EC0C1" w:rsidR="00556129" w:rsidRPr="008D5F18" w:rsidRDefault="00866E60" w:rsidP="008D5F1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8D5F18">
              <w:rPr>
                <w:b/>
                <w:sz w:val="22"/>
                <w:szCs w:val="22"/>
              </w:rPr>
              <w:t>2</w:t>
            </w:r>
            <w:r w:rsidR="007307D6">
              <w:rPr>
                <w:b/>
                <w:sz w:val="22"/>
                <w:szCs w:val="22"/>
              </w:rPr>
              <w:t>7</w:t>
            </w:r>
          </w:p>
        </w:tc>
      </w:tr>
      <w:tr w:rsidR="00556129" w14:paraId="412B746A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9734E" w14:textId="77777777" w:rsidR="00556129" w:rsidRPr="005B32D2" w:rsidRDefault="00556129">
            <w:pPr>
              <w:spacing w:line="252" w:lineRule="auto"/>
              <w:jc w:val="right"/>
              <w:rPr>
                <w:b/>
              </w:rPr>
            </w:pPr>
            <w:r w:rsidRPr="005B32D2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97B49" w14:textId="5507F29F" w:rsidR="00556129" w:rsidRPr="008D5F18" w:rsidRDefault="007307D6" w:rsidP="008D5F1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</w:tr>
      <w:tr w:rsidR="00556129" w14:paraId="16AEE075" w14:textId="77777777" w:rsidTr="00556129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DD8A1" w14:textId="77777777" w:rsidR="00556129" w:rsidRPr="005B32D2" w:rsidRDefault="00D94E17">
            <w:pPr>
              <w:spacing w:line="252" w:lineRule="auto"/>
            </w:pPr>
            <w:r w:rsidRPr="005B32D2">
              <w:t>LICZBA PUNKTÓW ECTS ZA ZA</w:t>
            </w:r>
            <w:r w:rsidR="00EB78B1">
              <w:t>J</w:t>
            </w:r>
            <w:r w:rsidRPr="005B32D2">
              <w:t>Ę</w:t>
            </w:r>
            <w:r w:rsidR="00556129" w:rsidRPr="005B32D2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CD05" w14:textId="2317FAD5" w:rsidR="00556129" w:rsidRPr="007307D6" w:rsidRDefault="007307D6" w:rsidP="007307D6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em</w:t>
            </w:r>
            <w:proofErr w:type="spellEnd"/>
            <w:r>
              <w:rPr>
                <w:b/>
                <w:sz w:val="22"/>
                <w:szCs w:val="22"/>
              </w:rPr>
              <w:t xml:space="preserve">. I- </w:t>
            </w:r>
            <w:r w:rsidR="00866E60" w:rsidRPr="008D5F18">
              <w:rPr>
                <w:b/>
                <w:sz w:val="22"/>
                <w:szCs w:val="22"/>
              </w:rPr>
              <w:t>3</w:t>
            </w:r>
            <w:r w:rsidR="00556129" w:rsidRPr="008D5F18">
              <w:rPr>
                <w:b/>
                <w:sz w:val="22"/>
                <w:szCs w:val="22"/>
              </w:rPr>
              <w:t xml:space="preserve"> p</w:t>
            </w:r>
            <w:r>
              <w:rPr>
                <w:b/>
                <w:sz w:val="22"/>
                <w:szCs w:val="22"/>
              </w:rPr>
              <w:t>k</w:t>
            </w:r>
            <w:r w:rsidR="00556129" w:rsidRPr="008D5F18">
              <w:rPr>
                <w:b/>
                <w:sz w:val="22"/>
                <w:szCs w:val="22"/>
              </w:rPr>
              <w:t>t. ECTS</w:t>
            </w:r>
          </w:p>
        </w:tc>
      </w:tr>
      <w:tr w:rsidR="00556129" w14:paraId="6B5AED76" w14:textId="77777777" w:rsidTr="0055612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5B65B" w14:textId="77777777" w:rsidR="00556129" w:rsidRPr="005B32D2" w:rsidRDefault="00556129">
            <w:pPr>
              <w:spacing w:line="252" w:lineRule="auto"/>
            </w:pPr>
            <w:r w:rsidRPr="005B32D2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19056" w14:textId="32E7F7C0" w:rsidR="00556129" w:rsidRPr="008D5F18" w:rsidRDefault="007307D6" w:rsidP="0055612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556129" w14:paraId="76461D49" w14:textId="77777777" w:rsidTr="00556129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54A6E1" w14:textId="77777777" w:rsidR="00556129" w:rsidRPr="005B32D2" w:rsidRDefault="00556129">
            <w:pPr>
              <w:spacing w:line="252" w:lineRule="auto"/>
            </w:pPr>
            <w:r w:rsidRPr="005B32D2">
              <w:t>LICZBA PUNKTÓW ECTS ZA ZAJĘCIA KSZTAŁCUJĄCE UMIEJĘTNOŚCI  PRAKTYCZNE</w:t>
            </w:r>
          </w:p>
          <w:p w14:paraId="3C92D10B" w14:textId="77777777" w:rsidR="00556129" w:rsidRPr="005B32D2" w:rsidRDefault="00556129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5B86" w14:textId="08183DAC" w:rsidR="00556129" w:rsidRPr="008D5F18" w:rsidRDefault="00866E60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8D5F18">
              <w:rPr>
                <w:b/>
                <w:sz w:val="22"/>
                <w:szCs w:val="22"/>
              </w:rPr>
              <w:t>3</w:t>
            </w:r>
            <w:r w:rsidR="00556129" w:rsidRPr="008D5F18">
              <w:rPr>
                <w:b/>
                <w:sz w:val="22"/>
                <w:szCs w:val="22"/>
              </w:rPr>
              <w:t xml:space="preserve"> p</w:t>
            </w:r>
            <w:r w:rsidR="007307D6">
              <w:rPr>
                <w:b/>
                <w:sz w:val="22"/>
                <w:szCs w:val="22"/>
              </w:rPr>
              <w:t>k</w:t>
            </w:r>
            <w:r w:rsidR="00556129" w:rsidRPr="008D5F18">
              <w:rPr>
                <w:b/>
                <w:sz w:val="22"/>
                <w:szCs w:val="22"/>
              </w:rPr>
              <w:t>t. ECTS</w:t>
            </w:r>
          </w:p>
        </w:tc>
      </w:tr>
    </w:tbl>
    <w:p w14:paraId="7ADE7227" w14:textId="77777777" w:rsidR="00556129" w:rsidRPr="00704B25" w:rsidRDefault="00556129" w:rsidP="00704B25">
      <w:pPr>
        <w:rPr>
          <w:b/>
        </w:rPr>
      </w:pPr>
    </w:p>
    <w:p w14:paraId="42CE2D17" w14:textId="77777777" w:rsidR="004A2CE0" w:rsidRPr="00704B25" w:rsidRDefault="004A2CE0" w:rsidP="00704B25"/>
    <w:p w14:paraId="7AA4ACFC" w14:textId="77777777" w:rsidR="004A2CE0" w:rsidRPr="003705DB" w:rsidRDefault="004A2CE0" w:rsidP="00704B25">
      <w:pPr>
        <w:rPr>
          <w:b/>
        </w:rPr>
      </w:pPr>
      <w:r w:rsidRPr="003705DB">
        <w:rPr>
          <w:b/>
        </w:rPr>
        <w:t>13</w:t>
      </w:r>
      <w:r w:rsidR="00540DA6">
        <w:rPr>
          <w:b/>
        </w:rPr>
        <w:t>. Zatwierdzenie karty zajęć</w:t>
      </w:r>
      <w:r w:rsidRPr="003705DB">
        <w:rPr>
          <w:b/>
        </w:rPr>
        <w:t xml:space="preserve"> do realizacji.</w:t>
      </w:r>
    </w:p>
    <w:p w14:paraId="1A8D3363" w14:textId="77777777" w:rsidR="004A2CE0" w:rsidRPr="00704B25" w:rsidRDefault="004A2CE0" w:rsidP="00704B25"/>
    <w:p w14:paraId="35F92FE9" w14:textId="77777777" w:rsidR="004A2CE0" w:rsidRPr="00704B25" w:rsidRDefault="004A2CE0" w:rsidP="00704B25"/>
    <w:p w14:paraId="33AFDA68" w14:textId="211430B8" w:rsidR="004A2CE0" w:rsidRDefault="00540DA6" w:rsidP="00704B25">
      <w:r>
        <w:t>Odpowiedzialny za zajęcia</w:t>
      </w:r>
      <w:r w:rsidR="004A2CE0" w:rsidRPr="00704B25">
        <w:t xml:space="preserve">:                                            </w:t>
      </w:r>
      <w:r w:rsidR="008609CE">
        <w:t xml:space="preserve">                                     </w:t>
      </w:r>
      <w:r w:rsidR="004A2CE0" w:rsidRPr="00704B25">
        <w:t xml:space="preserve"> Dyrektor Instytutu:</w:t>
      </w:r>
    </w:p>
    <w:p w14:paraId="7C5A9CAC" w14:textId="77777777" w:rsidR="008365BC" w:rsidRDefault="008365BC" w:rsidP="00704B25"/>
    <w:p w14:paraId="3B396AF8" w14:textId="77777777" w:rsidR="008365BC" w:rsidRDefault="008365BC" w:rsidP="00704B25"/>
    <w:p w14:paraId="24C988EF" w14:textId="77777777" w:rsidR="008365BC" w:rsidRDefault="008365BC" w:rsidP="00704B25"/>
    <w:p w14:paraId="6296EE52" w14:textId="77777777" w:rsidR="008365BC" w:rsidRPr="00704B25" w:rsidRDefault="008365BC" w:rsidP="00704B25"/>
    <w:p w14:paraId="5341B427" w14:textId="7D6073F8" w:rsidR="004A2CE0" w:rsidRPr="00704B25" w:rsidRDefault="00BD57BD" w:rsidP="00704B25">
      <w:pPr>
        <w:sectPr w:rsidR="004A2CE0" w:rsidRPr="00704B25" w:rsidSect="008365BC">
          <w:footerReference w:type="default" r:id="rId9"/>
          <w:pgSz w:w="11906" w:h="16838"/>
          <w:pgMar w:top="709" w:right="1558" w:bottom="1701" w:left="1417" w:header="720" w:footer="709" w:gutter="0"/>
          <w:pgNumType w:start="1"/>
          <w:cols w:space="708"/>
          <w:docGrid w:linePitch="360"/>
        </w:sectPr>
      </w:pPr>
      <w:r w:rsidRPr="00704B25">
        <w:t>Przemyśl, dnia  …</w:t>
      </w:r>
      <w:r w:rsidR="00CC553A" w:rsidRPr="00704B25">
        <w:t>…</w:t>
      </w:r>
      <w:r w:rsidR="008609CE">
        <w:t>………</w:t>
      </w:r>
      <w:r w:rsidR="00CC553A" w:rsidRPr="00704B25">
        <w:t>……</w:t>
      </w:r>
    </w:p>
    <w:p w14:paraId="1AA91962" w14:textId="77777777" w:rsidR="006C3AD4" w:rsidRPr="00CC553A" w:rsidRDefault="006C3AD4" w:rsidP="00CC553A">
      <w:pPr>
        <w:tabs>
          <w:tab w:val="left" w:pos="5196"/>
        </w:tabs>
      </w:pPr>
      <w:bookmarkStart w:id="0" w:name="_GoBack"/>
      <w:bookmarkEnd w:id="0"/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A0B76" w14:textId="77777777" w:rsidR="00080D52" w:rsidRDefault="00080D52">
      <w:r>
        <w:separator/>
      </w:r>
    </w:p>
  </w:endnote>
  <w:endnote w:type="continuationSeparator" w:id="0">
    <w:p w14:paraId="667262E8" w14:textId="77777777" w:rsidR="00080D52" w:rsidRDefault="0008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661914"/>
      <w:docPartObj>
        <w:docPartGallery w:val="Page Numbers (Bottom of Page)"/>
        <w:docPartUnique/>
      </w:docPartObj>
    </w:sdtPr>
    <w:sdtEndPr/>
    <w:sdtContent>
      <w:p w14:paraId="0C933FD8" w14:textId="77777777" w:rsidR="00815E32" w:rsidRDefault="00815E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9CE">
          <w:rPr>
            <w:noProof/>
          </w:rPr>
          <w:t>5</w:t>
        </w:r>
        <w:r>
          <w:fldChar w:fldCharType="end"/>
        </w:r>
      </w:p>
    </w:sdtContent>
  </w:sdt>
  <w:p w14:paraId="0804F5B3" w14:textId="77777777" w:rsidR="00815E32" w:rsidRDefault="00815E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DABCB" w14:textId="5ECFBA5E" w:rsidR="00815E32" w:rsidRDefault="00815E32">
    <w:pPr>
      <w:pStyle w:val="Stopka"/>
      <w:jc w:val="right"/>
    </w:pPr>
  </w:p>
  <w:p w14:paraId="3A14365B" w14:textId="77777777" w:rsidR="00815E32" w:rsidRDefault="00815E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57F3C" w14:textId="77777777" w:rsidR="00080D52" w:rsidRDefault="00080D52">
      <w:r>
        <w:separator/>
      </w:r>
    </w:p>
  </w:footnote>
  <w:footnote w:type="continuationSeparator" w:id="0">
    <w:p w14:paraId="7FAD9AC5" w14:textId="77777777" w:rsidR="00080D52" w:rsidRDefault="00080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9110C"/>
    <w:multiLevelType w:val="hybridMultilevel"/>
    <w:tmpl w:val="E988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B30D2"/>
    <w:multiLevelType w:val="hybridMultilevel"/>
    <w:tmpl w:val="50D09B1C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190049E"/>
    <w:multiLevelType w:val="hybridMultilevel"/>
    <w:tmpl w:val="90A6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59D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3826319"/>
    <w:multiLevelType w:val="hybridMultilevel"/>
    <w:tmpl w:val="DA64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22417"/>
    <w:multiLevelType w:val="hybridMultilevel"/>
    <w:tmpl w:val="7DC0D00A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12"/>
  </w:num>
  <w:num w:numId="5">
    <w:abstractNumId w:val="23"/>
  </w:num>
  <w:num w:numId="6">
    <w:abstractNumId w:val="33"/>
  </w:num>
  <w:num w:numId="7">
    <w:abstractNumId w:val="25"/>
  </w:num>
  <w:num w:numId="8">
    <w:abstractNumId w:val="31"/>
  </w:num>
  <w:num w:numId="9">
    <w:abstractNumId w:val="6"/>
  </w:num>
  <w:num w:numId="10">
    <w:abstractNumId w:val="13"/>
  </w:num>
  <w:num w:numId="11">
    <w:abstractNumId w:val="5"/>
  </w:num>
  <w:num w:numId="12">
    <w:abstractNumId w:val="19"/>
  </w:num>
  <w:num w:numId="13">
    <w:abstractNumId w:val="3"/>
  </w:num>
  <w:num w:numId="14">
    <w:abstractNumId w:val="18"/>
  </w:num>
  <w:num w:numId="15">
    <w:abstractNumId w:val="22"/>
  </w:num>
  <w:num w:numId="16">
    <w:abstractNumId w:val="8"/>
  </w:num>
  <w:num w:numId="17">
    <w:abstractNumId w:val="10"/>
  </w:num>
  <w:num w:numId="18">
    <w:abstractNumId w:val="2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"/>
  </w:num>
  <w:num w:numId="22">
    <w:abstractNumId w:val="26"/>
  </w:num>
  <w:num w:numId="23">
    <w:abstractNumId w:val="4"/>
  </w:num>
  <w:num w:numId="24">
    <w:abstractNumId w:val="15"/>
  </w:num>
  <w:num w:numId="25">
    <w:abstractNumId w:val="17"/>
  </w:num>
  <w:num w:numId="26">
    <w:abstractNumId w:val="21"/>
  </w:num>
  <w:num w:numId="27">
    <w:abstractNumId w:val="1"/>
  </w:num>
  <w:num w:numId="28">
    <w:abstractNumId w:val="7"/>
  </w:num>
  <w:num w:numId="29">
    <w:abstractNumId w:val="29"/>
  </w:num>
  <w:num w:numId="30">
    <w:abstractNumId w:val="9"/>
  </w:num>
  <w:num w:numId="31">
    <w:abstractNumId w:val="14"/>
  </w:num>
  <w:num w:numId="32">
    <w:abstractNumId w:val="16"/>
  </w:num>
  <w:num w:numId="33">
    <w:abstractNumId w:val="34"/>
  </w:num>
  <w:num w:numId="34">
    <w:abstractNumId w:val="20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2051"/>
    <w:rsid w:val="00010727"/>
    <w:rsid w:val="00016C94"/>
    <w:rsid w:val="00020AF1"/>
    <w:rsid w:val="00022A7D"/>
    <w:rsid w:val="00022E49"/>
    <w:rsid w:val="00023358"/>
    <w:rsid w:val="00046129"/>
    <w:rsid w:val="000502E6"/>
    <w:rsid w:val="000557BE"/>
    <w:rsid w:val="00055C1C"/>
    <w:rsid w:val="00063DF5"/>
    <w:rsid w:val="00075531"/>
    <w:rsid w:val="00075CB2"/>
    <w:rsid w:val="00075F2D"/>
    <w:rsid w:val="00080D52"/>
    <w:rsid w:val="00081477"/>
    <w:rsid w:val="00083C4A"/>
    <w:rsid w:val="000A297D"/>
    <w:rsid w:val="000A7451"/>
    <w:rsid w:val="000C4320"/>
    <w:rsid w:val="000D2854"/>
    <w:rsid w:val="000D469D"/>
    <w:rsid w:val="000D6D11"/>
    <w:rsid w:val="000E138A"/>
    <w:rsid w:val="000F5AAB"/>
    <w:rsid w:val="00110CF5"/>
    <w:rsid w:val="0011396E"/>
    <w:rsid w:val="00115641"/>
    <w:rsid w:val="0015432D"/>
    <w:rsid w:val="0015533B"/>
    <w:rsid w:val="00185F48"/>
    <w:rsid w:val="0019296F"/>
    <w:rsid w:val="0019501D"/>
    <w:rsid w:val="001972F5"/>
    <w:rsid w:val="001A0C54"/>
    <w:rsid w:val="001A408D"/>
    <w:rsid w:val="001E1A1E"/>
    <w:rsid w:val="001F1076"/>
    <w:rsid w:val="0021733B"/>
    <w:rsid w:val="00220E64"/>
    <w:rsid w:val="0022452B"/>
    <w:rsid w:val="0022479F"/>
    <w:rsid w:val="00226B6E"/>
    <w:rsid w:val="002470A7"/>
    <w:rsid w:val="00264EEC"/>
    <w:rsid w:val="0026551B"/>
    <w:rsid w:val="00274417"/>
    <w:rsid w:val="0028143D"/>
    <w:rsid w:val="00284DF5"/>
    <w:rsid w:val="002868AA"/>
    <w:rsid w:val="002917D0"/>
    <w:rsid w:val="00296249"/>
    <w:rsid w:val="002A0C82"/>
    <w:rsid w:val="002B7358"/>
    <w:rsid w:val="002C4D3E"/>
    <w:rsid w:val="002C76B7"/>
    <w:rsid w:val="002D7F16"/>
    <w:rsid w:val="002F5CAA"/>
    <w:rsid w:val="00301D5A"/>
    <w:rsid w:val="003031FC"/>
    <w:rsid w:val="003041AE"/>
    <w:rsid w:val="003239FA"/>
    <w:rsid w:val="00325869"/>
    <w:rsid w:val="00330EC9"/>
    <w:rsid w:val="00334D4E"/>
    <w:rsid w:val="00343B90"/>
    <w:rsid w:val="00344554"/>
    <w:rsid w:val="003454ED"/>
    <w:rsid w:val="003501A1"/>
    <w:rsid w:val="00353D90"/>
    <w:rsid w:val="0035615C"/>
    <w:rsid w:val="003667E3"/>
    <w:rsid w:val="003705DB"/>
    <w:rsid w:val="00374EE5"/>
    <w:rsid w:val="00375AA0"/>
    <w:rsid w:val="00387667"/>
    <w:rsid w:val="003A4118"/>
    <w:rsid w:val="003A438B"/>
    <w:rsid w:val="003A6B3C"/>
    <w:rsid w:val="003B25A0"/>
    <w:rsid w:val="003E6AD2"/>
    <w:rsid w:val="003F45D1"/>
    <w:rsid w:val="003F67E0"/>
    <w:rsid w:val="00404983"/>
    <w:rsid w:val="00443E9B"/>
    <w:rsid w:val="00490F0D"/>
    <w:rsid w:val="004A2CE0"/>
    <w:rsid w:val="004A3577"/>
    <w:rsid w:val="004A614D"/>
    <w:rsid w:val="004C5AE2"/>
    <w:rsid w:val="004C7AF0"/>
    <w:rsid w:val="004D154C"/>
    <w:rsid w:val="005258AC"/>
    <w:rsid w:val="00534E79"/>
    <w:rsid w:val="00540DA6"/>
    <w:rsid w:val="00556129"/>
    <w:rsid w:val="0057196A"/>
    <w:rsid w:val="00590808"/>
    <w:rsid w:val="005B32D2"/>
    <w:rsid w:val="005B4A2E"/>
    <w:rsid w:val="005B50D2"/>
    <w:rsid w:val="005C1A87"/>
    <w:rsid w:val="005C6CC1"/>
    <w:rsid w:val="005E7FF9"/>
    <w:rsid w:val="005F6654"/>
    <w:rsid w:val="005F6F7E"/>
    <w:rsid w:val="0062390B"/>
    <w:rsid w:val="00642209"/>
    <w:rsid w:val="006522C1"/>
    <w:rsid w:val="0065593D"/>
    <w:rsid w:val="0065599A"/>
    <w:rsid w:val="00662B47"/>
    <w:rsid w:val="00684F58"/>
    <w:rsid w:val="00686450"/>
    <w:rsid w:val="00690210"/>
    <w:rsid w:val="006919EE"/>
    <w:rsid w:val="006A6879"/>
    <w:rsid w:val="006B016C"/>
    <w:rsid w:val="006B614B"/>
    <w:rsid w:val="006C3AD4"/>
    <w:rsid w:val="006C4E8E"/>
    <w:rsid w:val="006F4DD9"/>
    <w:rsid w:val="006F6BE0"/>
    <w:rsid w:val="006F792E"/>
    <w:rsid w:val="00704B25"/>
    <w:rsid w:val="00711B81"/>
    <w:rsid w:val="0072417A"/>
    <w:rsid w:val="007307D6"/>
    <w:rsid w:val="00736C1B"/>
    <w:rsid w:val="007445CA"/>
    <w:rsid w:val="007469C0"/>
    <w:rsid w:val="00760423"/>
    <w:rsid w:val="0076222F"/>
    <w:rsid w:val="007909A6"/>
    <w:rsid w:val="00791AF4"/>
    <w:rsid w:val="007A6EF5"/>
    <w:rsid w:val="007A74DF"/>
    <w:rsid w:val="007B2813"/>
    <w:rsid w:val="007B74E1"/>
    <w:rsid w:val="007C47D7"/>
    <w:rsid w:val="007C5D9F"/>
    <w:rsid w:val="007C6B08"/>
    <w:rsid w:val="007D0EBC"/>
    <w:rsid w:val="007F00D2"/>
    <w:rsid w:val="007F30B3"/>
    <w:rsid w:val="007F76F4"/>
    <w:rsid w:val="00811060"/>
    <w:rsid w:val="00815E32"/>
    <w:rsid w:val="0081684B"/>
    <w:rsid w:val="00827BCE"/>
    <w:rsid w:val="008324FD"/>
    <w:rsid w:val="008365BC"/>
    <w:rsid w:val="00845464"/>
    <w:rsid w:val="00846272"/>
    <w:rsid w:val="008609CE"/>
    <w:rsid w:val="00863982"/>
    <w:rsid w:val="00865F9F"/>
    <w:rsid w:val="00866E60"/>
    <w:rsid w:val="00873DDE"/>
    <w:rsid w:val="00875E5D"/>
    <w:rsid w:val="00884C6D"/>
    <w:rsid w:val="00885D37"/>
    <w:rsid w:val="008A690E"/>
    <w:rsid w:val="008B2E77"/>
    <w:rsid w:val="008B72B5"/>
    <w:rsid w:val="008C2A81"/>
    <w:rsid w:val="008C5FCA"/>
    <w:rsid w:val="008D5F18"/>
    <w:rsid w:val="008E119E"/>
    <w:rsid w:val="00900EDD"/>
    <w:rsid w:val="009154A3"/>
    <w:rsid w:val="0091760F"/>
    <w:rsid w:val="0092493F"/>
    <w:rsid w:val="009418E3"/>
    <w:rsid w:val="0094214A"/>
    <w:rsid w:val="009425D6"/>
    <w:rsid w:val="0097749B"/>
    <w:rsid w:val="00985EE1"/>
    <w:rsid w:val="0099258C"/>
    <w:rsid w:val="009D59D7"/>
    <w:rsid w:val="009F36FB"/>
    <w:rsid w:val="00A07309"/>
    <w:rsid w:val="00A12647"/>
    <w:rsid w:val="00A14DE1"/>
    <w:rsid w:val="00A156B8"/>
    <w:rsid w:val="00A16507"/>
    <w:rsid w:val="00A456DF"/>
    <w:rsid w:val="00A463AF"/>
    <w:rsid w:val="00A93E72"/>
    <w:rsid w:val="00AB0919"/>
    <w:rsid w:val="00AB181C"/>
    <w:rsid w:val="00AE532A"/>
    <w:rsid w:val="00AF71FB"/>
    <w:rsid w:val="00B03D9B"/>
    <w:rsid w:val="00B102B4"/>
    <w:rsid w:val="00B21539"/>
    <w:rsid w:val="00B302C6"/>
    <w:rsid w:val="00B3337E"/>
    <w:rsid w:val="00B34F10"/>
    <w:rsid w:val="00B54082"/>
    <w:rsid w:val="00B56E2D"/>
    <w:rsid w:val="00B6412B"/>
    <w:rsid w:val="00B64CD2"/>
    <w:rsid w:val="00B6559E"/>
    <w:rsid w:val="00B9156B"/>
    <w:rsid w:val="00B942A6"/>
    <w:rsid w:val="00BC4D3C"/>
    <w:rsid w:val="00BD410C"/>
    <w:rsid w:val="00BD57BD"/>
    <w:rsid w:val="00BE09D9"/>
    <w:rsid w:val="00BE5593"/>
    <w:rsid w:val="00BE7941"/>
    <w:rsid w:val="00C05D72"/>
    <w:rsid w:val="00C072AF"/>
    <w:rsid w:val="00C073EF"/>
    <w:rsid w:val="00C1246B"/>
    <w:rsid w:val="00C20873"/>
    <w:rsid w:val="00C40EDD"/>
    <w:rsid w:val="00C52AC8"/>
    <w:rsid w:val="00C54143"/>
    <w:rsid w:val="00C6258E"/>
    <w:rsid w:val="00C91318"/>
    <w:rsid w:val="00C97994"/>
    <w:rsid w:val="00CA7190"/>
    <w:rsid w:val="00CC553A"/>
    <w:rsid w:val="00CD72C5"/>
    <w:rsid w:val="00CE0B8F"/>
    <w:rsid w:val="00CE210C"/>
    <w:rsid w:val="00CE5B25"/>
    <w:rsid w:val="00CF674F"/>
    <w:rsid w:val="00D116C8"/>
    <w:rsid w:val="00D32FE5"/>
    <w:rsid w:val="00D35C50"/>
    <w:rsid w:val="00D47AD7"/>
    <w:rsid w:val="00D65B86"/>
    <w:rsid w:val="00D66C06"/>
    <w:rsid w:val="00D72BF3"/>
    <w:rsid w:val="00D77188"/>
    <w:rsid w:val="00D94E17"/>
    <w:rsid w:val="00DA48A4"/>
    <w:rsid w:val="00DB0EB3"/>
    <w:rsid w:val="00DD72EA"/>
    <w:rsid w:val="00DE0B4C"/>
    <w:rsid w:val="00DF4061"/>
    <w:rsid w:val="00DF5B53"/>
    <w:rsid w:val="00E41F34"/>
    <w:rsid w:val="00E428BA"/>
    <w:rsid w:val="00E6257A"/>
    <w:rsid w:val="00E704CF"/>
    <w:rsid w:val="00E7354F"/>
    <w:rsid w:val="00E748C4"/>
    <w:rsid w:val="00E82C2F"/>
    <w:rsid w:val="00EA6B25"/>
    <w:rsid w:val="00EA7E46"/>
    <w:rsid w:val="00EB1A66"/>
    <w:rsid w:val="00EB261F"/>
    <w:rsid w:val="00EB78B1"/>
    <w:rsid w:val="00EC384B"/>
    <w:rsid w:val="00EC7626"/>
    <w:rsid w:val="00ED284E"/>
    <w:rsid w:val="00EE0ECD"/>
    <w:rsid w:val="00F1182D"/>
    <w:rsid w:val="00F255FC"/>
    <w:rsid w:val="00F43E01"/>
    <w:rsid w:val="00F71509"/>
    <w:rsid w:val="00F71547"/>
    <w:rsid w:val="00F74A4A"/>
    <w:rsid w:val="00F74C2D"/>
    <w:rsid w:val="00F8113B"/>
    <w:rsid w:val="00F865E7"/>
    <w:rsid w:val="00F90D54"/>
    <w:rsid w:val="00FB5A81"/>
    <w:rsid w:val="00FC3A4C"/>
    <w:rsid w:val="00FC780D"/>
    <w:rsid w:val="00FD2144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BB47D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01B4-573D-41E4-8EA7-5C6478C6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78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1</cp:revision>
  <cp:lastPrinted>2018-12-03T08:06:00Z</cp:lastPrinted>
  <dcterms:created xsi:type="dcterms:W3CDTF">2021-07-27T13:50:00Z</dcterms:created>
  <dcterms:modified xsi:type="dcterms:W3CDTF">2021-09-16T06:39:00Z</dcterms:modified>
</cp:coreProperties>
</file>